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e"/>
        <w:tblpPr w:leftFromText="142" w:rightFromText="142" w:vertAnchor="text" w:horzAnchor="margin" w:tblpXSpec="right" w:tblpY="-898"/>
        <w:tblW w:w="0" w:type="auto"/>
        <w:tblLook w:val="04A0" w:firstRow="1" w:lastRow="0" w:firstColumn="1" w:lastColumn="0" w:noHBand="0" w:noVBand="1"/>
      </w:tblPr>
      <w:tblGrid>
        <w:gridCol w:w="817"/>
        <w:gridCol w:w="1006"/>
      </w:tblGrid>
      <w:tr w:rsidR="006A1387" w:rsidRPr="00F30304" w:rsidTr="006A1387">
        <w:trPr>
          <w:trHeight w:val="264"/>
        </w:trPr>
        <w:tc>
          <w:tcPr>
            <w:tcW w:w="817" w:type="dxa"/>
            <w:vAlign w:val="center"/>
          </w:tcPr>
          <w:p w:rsidR="006A1387" w:rsidRPr="00F30304" w:rsidRDefault="006A1387" w:rsidP="006A1387">
            <w:pPr>
              <w:pStyle w:val="Default"/>
              <w:spacing w:line="0" w:lineRule="atLeast"/>
              <w:jc w:val="center"/>
              <w:rPr>
                <w:rFonts w:asciiTheme="minorEastAsia" w:eastAsiaTheme="minorEastAsia" w:hAnsiTheme="minorEastAsia"/>
                <w:sz w:val="14"/>
                <w:szCs w:val="28"/>
              </w:rPr>
            </w:pPr>
            <w:r w:rsidRPr="00F30304">
              <w:rPr>
                <w:rFonts w:asciiTheme="minorEastAsia" w:eastAsiaTheme="minorEastAsia" w:hAnsiTheme="minorEastAsia" w:hint="eastAsia"/>
                <w:sz w:val="14"/>
                <w:szCs w:val="28"/>
              </w:rPr>
              <w:t>文書記号</w:t>
            </w:r>
          </w:p>
        </w:tc>
        <w:tc>
          <w:tcPr>
            <w:tcW w:w="1006" w:type="dxa"/>
            <w:vAlign w:val="center"/>
          </w:tcPr>
          <w:p w:rsidR="006A1387" w:rsidRPr="00F30304" w:rsidRDefault="006A1387" w:rsidP="006A1387">
            <w:pPr>
              <w:pStyle w:val="Default"/>
              <w:spacing w:line="0" w:lineRule="atLeast"/>
              <w:jc w:val="center"/>
              <w:rPr>
                <w:rFonts w:asciiTheme="minorEastAsia" w:eastAsiaTheme="minorEastAsia" w:hAnsiTheme="minorEastAsia"/>
                <w:sz w:val="14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14"/>
                <w:szCs w:val="28"/>
              </w:rPr>
              <w:t>Ｂ・8・2・7</w:t>
            </w:r>
          </w:p>
        </w:tc>
      </w:tr>
      <w:tr w:rsidR="006A1387" w:rsidRPr="00F30304" w:rsidTr="006A1387">
        <w:trPr>
          <w:trHeight w:val="264"/>
        </w:trPr>
        <w:tc>
          <w:tcPr>
            <w:tcW w:w="817" w:type="dxa"/>
            <w:vAlign w:val="center"/>
          </w:tcPr>
          <w:p w:rsidR="006A1387" w:rsidRPr="00F30304" w:rsidRDefault="006A1387" w:rsidP="006A1387">
            <w:pPr>
              <w:pStyle w:val="Default"/>
              <w:spacing w:line="0" w:lineRule="atLeast"/>
              <w:jc w:val="center"/>
              <w:rPr>
                <w:rFonts w:asciiTheme="minorEastAsia" w:eastAsiaTheme="minorEastAsia" w:hAnsiTheme="minorEastAsia"/>
                <w:sz w:val="14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14"/>
                <w:szCs w:val="28"/>
              </w:rPr>
              <w:t>保存年限</w:t>
            </w:r>
          </w:p>
        </w:tc>
        <w:tc>
          <w:tcPr>
            <w:tcW w:w="1006" w:type="dxa"/>
            <w:vAlign w:val="center"/>
          </w:tcPr>
          <w:p w:rsidR="006A1387" w:rsidRPr="00F30304" w:rsidRDefault="006A1387" w:rsidP="006A1387">
            <w:pPr>
              <w:pStyle w:val="Default"/>
              <w:spacing w:line="0" w:lineRule="atLeast"/>
              <w:jc w:val="center"/>
              <w:rPr>
                <w:rFonts w:asciiTheme="minorEastAsia" w:eastAsiaTheme="minorEastAsia" w:hAnsiTheme="minorEastAsia"/>
                <w:sz w:val="14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14"/>
                <w:szCs w:val="28"/>
              </w:rPr>
              <w:t>5　年</w:t>
            </w:r>
          </w:p>
        </w:tc>
      </w:tr>
    </w:tbl>
    <w:tbl>
      <w:tblPr>
        <w:tblStyle w:val="ae"/>
        <w:tblpPr w:leftFromText="142" w:rightFromText="142" w:vertAnchor="page" w:horzAnchor="page" w:tblpX="2849" w:tblpY="339"/>
        <w:tblW w:w="0" w:type="auto"/>
        <w:tblLook w:val="04A0" w:firstRow="1" w:lastRow="0" w:firstColumn="1" w:lastColumn="0" w:noHBand="0" w:noVBand="1"/>
      </w:tblPr>
      <w:tblGrid>
        <w:gridCol w:w="882"/>
        <w:gridCol w:w="883"/>
        <w:gridCol w:w="882"/>
        <w:gridCol w:w="883"/>
        <w:gridCol w:w="883"/>
      </w:tblGrid>
      <w:tr w:rsidR="006A1387" w:rsidRPr="005204BE" w:rsidTr="006A1387">
        <w:tc>
          <w:tcPr>
            <w:tcW w:w="882" w:type="dxa"/>
            <w:vAlign w:val="center"/>
          </w:tcPr>
          <w:p w:rsidR="006A1387" w:rsidRPr="006A1387" w:rsidRDefault="006A1387" w:rsidP="006A1387">
            <w:pPr>
              <w:pStyle w:val="a6"/>
              <w:jc w:val="distribute"/>
              <w:rPr>
                <w:sz w:val="14"/>
                <w:szCs w:val="16"/>
              </w:rPr>
            </w:pPr>
            <w:r w:rsidRPr="006A1387">
              <w:rPr>
                <w:rFonts w:hint="eastAsia"/>
                <w:sz w:val="14"/>
                <w:szCs w:val="16"/>
              </w:rPr>
              <w:t>課長</w:t>
            </w:r>
          </w:p>
        </w:tc>
        <w:tc>
          <w:tcPr>
            <w:tcW w:w="883" w:type="dxa"/>
            <w:vAlign w:val="center"/>
          </w:tcPr>
          <w:p w:rsidR="006A1387" w:rsidRPr="006A1387" w:rsidRDefault="006A1387" w:rsidP="006A1387">
            <w:pPr>
              <w:pStyle w:val="a6"/>
              <w:jc w:val="distribute"/>
              <w:rPr>
                <w:sz w:val="14"/>
                <w:szCs w:val="16"/>
              </w:rPr>
            </w:pPr>
            <w:r w:rsidRPr="006A1387">
              <w:rPr>
                <w:rFonts w:hint="eastAsia"/>
                <w:sz w:val="14"/>
                <w:szCs w:val="16"/>
              </w:rPr>
              <w:t>課長代理</w:t>
            </w:r>
          </w:p>
        </w:tc>
        <w:tc>
          <w:tcPr>
            <w:tcW w:w="882" w:type="dxa"/>
            <w:vAlign w:val="center"/>
          </w:tcPr>
          <w:p w:rsidR="006A1387" w:rsidRPr="006A1387" w:rsidRDefault="006A1387" w:rsidP="006A1387">
            <w:pPr>
              <w:pStyle w:val="a6"/>
              <w:jc w:val="distribute"/>
              <w:rPr>
                <w:sz w:val="14"/>
                <w:szCs w:val="16"/>
              </w:rPr>
            </w:pPr>
            <w:r w:rsidRPr="006A1387">
              <w:rPr>
                <w:rFonts w:hint="eastAsia"/>
                <w:sz w:val="14"/>
                <w:szCs w:val="16"/>
              </w:rPr>
              <w:t>主幹</w:t>
            </w:r>
            <w:r w:rsidRPr="006A1387">
              <w:rPr>
                <w:rFonts w:hint="eastAsia"/>
                <w:sz w:val="14"/>
                <w:szCs w:val="16"/>
              </w:rPr>
              <w:t>/</w:t>
            </w:r>
            <w:r w:rsidRPr="006A1387">
              <w:rPr>
                <w:rFonts w:hint="eastAsia"/>
                <w:sz w:val="14"/>
                <w:szCs w:val="16"/>
              </w:rPr>
              <w:t>係長</w:t>
            </w:r>
          </w:p>
        </w:tc>
        <w:tc>
          <w:tcPr>
            <w:tcW w:w="883" w:type="dxa"/>
            <w:vAlign w:val="center"/>
          </w:tcPr>
          <w:p w:rsidR="006A1387" w:rsidRPr="006A1387" w:rsidRDefault="006A1387" w:rsidP="006A1387">
            <w:pPr>
              <w:pStyle w:val="a6"/>
              <w:jc w:val="distribute"/>
              <w:rPr>
                <w:sz w:val="14"/>
                <w:szCs w:val="16"/>
              </w:rPr>
            </w:pPr>
            <w:r w:rsidRPr="006A1387">
              <w:rPr>
                <w:rFonts w:hint="eastAsia"/>
                <w:sz w:val="14"/>
                <w:szCs w:val="16"/>
              </w:rPr>
              <w:t>主査</w:t>
            </w:r>
          </w:p>
        </w:tc>
        <w:tc>
          <w:tcPr>
            <w:tcW w:w="883" w:type="dxa"/>
            <w:vAlign w:val="center"/>
          </w:tcPr>
          <w:p w:rsidR="006A1387" w:rsidRPr="006A1387" w:rsidRDefault="006A1387" w:rsidP="006A1387">
            <w:pPr>
              <w:pStyle w:val="a6"/>
              <w:jc w:val="distribute"/>
              <w:rPr>
                <w:sz w:val="14"/>
                <w:szCs w:val="16"/>
              </w:rPr>
            </w:pPr>
            <w:r w:rsidRPr="006A1387">
              <w:rPr>
                <w:rFonts w:hint="eastAsia"/>
                <w:sz w:val="14"/>
                <w:szCs w:val="16"/>
              </w:rPr>
              <w:t>係</w:t>
            </w:r>
          </w:p>
        </w:tc>
      </w:tr>
      <w:tr w:rsidR="006A1387" w:rsidRPr="005204BE" w:rsidTr="006A1387">
        <w:trPr>
          <w:trHeight w:val="589"/>
        </w:trPr>
        <w:tc>
          <w:tcPr>
            <w:tcW w:w="882" w:type="dxa"/>
            <w:vAlign w:val="center"/>
          </w:tcPr>
          <w:p w:rsidR="006A1387" w:rsidRPr="005204BE" w:rsidRDefault="006A1387" w:rsidP="006A1387">
            <w:pPr>
              <w:pStyle w:val="a6"/>
              <w:jc w:val="distribute"/>
              <w:rPr>
                <w:sz w:val="16"/>
                <w:szCs w:val="16"/>
              </w:rPr>
            </w:pPr>
          </w:p>
        </w:tc>
        <w:tc>
          <w:tcPr>
            <w:tcW w:w="883" w:type="dxa"/>
            <w:vAlign w:val="center"/>
          </w:tcPr>
          <w:p w:rsidR="006A1387" w:rsidRPr="005204BE" w:rsidRDefault="006A1387" w:rsidP="006A1387">
            <w:pPr>
              <w:pStyle w:val="a6"/>
              <w:jc w:val="distribute"/>
              <w:rPr>
                <w:sz w:val="16"/>
                <w:szCs w:val="16"/>
              </w:rPr>
            </w:pPr>
          </w:p>
        </w:tc>
        <w:tc>
          <w:tcPr>
            <w:tcW w:w="882" w:type="dxa"/>
            <w:vAlign w:val="center"/>
          </w:tcPr>
          <w:p w:rsidR="006A1387" w:rsidRPr="005204BE" w:rsidRDefault="006A1387" w:rsidP="006A1387">
            <w:pPr>
              <w:pStyle w:val="a6"/>
              <w:jc w:val="distribute"/>
              <w:rPr>
                <w:sz w:val="16"/>
                <w:szCs w:val="16"/>
              </w:rPr>
            </w:pPr>
          </w:p>
        </w:tc>
        <w:tc>
          <w:tcPr>
            <w:tcW w:w="883" w:type="dxa"/>
            <w:vAlign w:val="center"/>
          </w:tcPr>
          <w:p w:rsidR="006A1387" w:rsidRPr="005204BE" w:rsidRDefault="006A1387" w:rsidP="006A1387">
            <w:pPr>
              <w:pStyle w:val="a6"/>
              <w:jc w:val="distribute"/>
              <w:rPr>
                <w:sz w:val="16"/>
                <w:szCs w:val="16"/>
              </w:rPr>
            </w:pPr>
          </w:p>
        </w:tc>
        <w:tc>
          <w:tcPr>
            <w:tcW w:w="883" w:type="dxa"/>
            <w:vAlign w:val="center"/>
          </w:tcPr>
          <w:p w:rsidR="006A1387" w:rsidRPr="005204BE" w:rsidRDefault="006A1387" w:rsidP="006A1387">
            <w:pPr>
              <w:pStyle w:val="a6"/>
              <w:jc w:val="distribute"/>
              <w:rPr>
                <w:sz w:val="16"/>
                <w:szCs w:val="16"/>
              </w:rPr>
            </w:pPr>
          </w:p>
        </w:tc>
      </w:tr>
    </w:tbl>
    <w:p w:rsidR="006A1387" w:rsidRPr="00DC2278" w:rsidRDefault="00DC2278" w:rsidP="00DC2278">
      <w:pPr>
        <w:spacing w:line="276" w:lineRule="auto"/>
        <w:jc w:val="center"/>
        <w:rPr>
          <w:sz w:val="44"/>
          <w:szCs w:val="44"/>
        </w:rPr>
      </w:pPr>
      <w:r w:rsidRPr="006A1387">
        <w:rPr>
          <w:rFonts w:hint="eastAsia"/>
          <w:spacing w:val="275"/>
          <w:kern w:val="0"/>
          <w:sz w:val="44"/>
          <w:szCs w:val="44"/>
          <w:fitText w:val="4400" w:id="593261312"/>
        </w:rPr>
        <w:t>家屋滅失</w:t>
      </w:r>
      <w:r w:rsidRPr="006A1387">
        <w:rPr>
          <w:rFonts w:hint="eastAsia"/>
          <w:kern w:val="0"/>
          <w:sz w:val="44"/>
          <w:szCs w:val="44"/>
          <w:fitText w:val="4400" w:id="593261312"/>
        </w:rPr>
        <w:t>届</w:t>
      </w:r>
    </w:p>
    <w:p w:rsidR="00DC2278" w:rsidRPr="00DC2278" w:rsidRDefault="00DC2278" w:rsidP="00DC2278">
      <w:pPr>
        <w:spacing w:line="276" w:lineRule="auto"/>
        <w:jc w:val="right"/>
        <w:rPr>
          <w:sz w:val="24"/>
          <w:szCs w:val="24"/>
        </w:rPr>
      </w:pPr>
      <w:r w:rsidRPr="00DC2278">
        <w:rPr>
          <w:rFonts w:hint="eastAsia"/>
          <w:sz w:val="24"/>
          <w:szCs w:val="24"/>
        </w:rPr>
        <w:t>平成</w:t>
      </w:r>
      <w:r>
        <w:rPr>
          <w:rFonts w:hint="eastAsia"/>
          <w:sz w:val="24"/>
          <w:szCs w:val="24"/>
        </w:rPr>
        <w:t xml:space="preserve">　　　</w:t>
      </w:r>
      <w:r w:rsidRPr="00DC2278"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 xml:space="preserve">　　　</w:t>
      </w:r>
      <w:r w:rsidRPr="00DC2278"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 xml:space="preserve">　　　</w:t>
      </w:r>
      <w:r w:rsidRPr="00DC2278">
        <w:rPr>
          <w:rFonts w:hint="eastAsia"/>
          <w:sz w:val="24"/>
          <w:szCs w:val="24"/>
        </w:rPr>
        <w:t>日</w:t>
      </w:r>
    </w:p>
    <w:p w:rsidR="00DC2278" w:rsidRPr="00DC2278" w:rsidRDefault="00DC2278" w:rsidP="00DC2278">
      <w:pPr>
        <w:spacing w:line="276" w:lineRule="auto"/>
        <w:rPr>
          <w:sz w:val="24"/>
          <w:szCs w:val="24"/>
        </w:rPr>
      </w:pPr>
      <w:r w:rsidRPr="007D222F">
        <w:rPr>
          <w:rFonts w:hint="eastAsia"/>
          <w:spacing w:val="96"/>
          <w:kern w:val="0"/>
          <w:sz w:val="24"/>
          <w:szCs w:val="24"/>
          <w:fitText w:val="2400" w:id="593265664"/>
        </w:rPr>
        <w:t xml:space="preserve">矢掛町長　</w:t>
      </w:r>
      <w:r w:rsidRPr="007D222F">
        <w:rPr>
          <w:rFonts w:hint="eastAsia"/>
          <w:kern w:val="0"/>
          <w:sz w:val="24"/>
          <w:szCs w:val="24"/>
          <w:fitText w:val="2400" w:id="593265664"/>
        </w:rPr>
        <w:t>殿</w:t>
      </w:r>
    </w:p>
    <w:p w:rsidR="00DC2278" w:rsidRPr="00DC2278" w:rsidRDefault="00DC2278" w:rsidP="00DC2278">
      <w:pPr>
        <w:spacing w:line="276" w:lineRule="auto"/>
        <w:ind w:leftChars="2227" w:left="4677"/>
        <w:rPr>
          <w:sz w:val="24"/>
          <w:szCs w:val="24"/>
          <w:bdr w:val="single" w:sz="4" w:space="0" w:color="auto"/>
        </w:rPr>
      </w:pPr>
      <w:r w:rsidRPr="00DC2278">
        <w:rPr>
          <w:rFonts w:hint="eastAsia"/>
          <w:sz w:val="24"/>
          <w:szCs w:val="24"/>
          <w:bdr w:val="single" w:sz="4" w:space="0" w:color="auto"/>
        </w:rPr>
        <w:t>申請者</w:t>
      </w:r>
    </w:p>
    <w:p w:rsidR="00DC2278" w:rsidRPr="00DC2278" w:rsidRDefault="00DC2278" w:rsidP="00DC2278">
      <w:pPr>
        <w:spacing w:line="276" w:lineRule="auto"/>
        <w:ind w:leftChars="2227" w:left="4677"/>
        <w:rPr>
          <w:sz w:val="24"/>
          <w:szCs w:val="24"/>
        </w:rPr>
      </w:pPr>
      <w:r w:rsidRPr="00DC2278">
        <w:rPr>
          <w:rFonts w:hint="eastAsia"/>
          <w:sz w:val="24"/>
          <w:szCs w:val="24"/>
        </w:rPr>
        <w:t>住所</w:t>
      </w:r>
      <w:r>
        <w:rPr>
          <w:rFonts w:hint="eastAsia"/>
          <w:sz w:val="24"/>
          <w:szCs w:val="24"/>
        </w:rPr>
        <w:t>：</w:t>
      </w:r>
      <w:r w:rsidRPr="00DC2278">
        <w:rPr>
          <w:rFonts w:hint="eastAsia"/>
          <w:sz w:val="24"/>
          <w:szCs w:val="24"/>
          <w:u w:val="single"/>
        </w:rPr>
        <w:t xml:space="preserve">　　　　　　　　　　　　　　　　</w:t>
      </w:r>
    </w:p>
    <w:p w:rsidR="00DC2278" w:rsidRPr="00DC2278" w:rsidRDefault="00DC2278" w:rsidP="00DC2278">
      <w:pPr>
        <w:spacing w:line="276" w:lineRule="auto"/>
        <w:ind w:leftChars="2227" w:left="4677"/>
        <w:rPr>
          <w:sz w:val="24"/>
          <w:szCs w:val="24"/>
        </w:rPr>
      </w:pPr>
      <w:r w:rsidRPr="00DC2278">
        <w:rPr>
          <w:rFonts w:hint="eastAsia"/>
          <w:sz w:val="24"/>
          <w:szCs w:val="24"/>
        </w:rPr>
        <w:t>氏名</w:t>
      </w:r>
      <w:r>
        <w:rPr>
          <w:rFonts w:hint="eastAsia"/>
          <w:sz w:val="24"/>
          <w:szCs w:val="24"/>
        </w:rPr>
        <w:t>：</w:t>
      </w:r>
      <w:r w:rsidRPr="00DC2278">
        <w:rPr>
          <w:rFonts w:hint="eastAsia"/>
          <w:sz w:val="24"/>
          <w:szCs w:val="24"/>
          <w:u w:val="single"/>
        </w:rPr>
        <w:t xml:space="preserve">　　　　　　　　　　　　　　　</w:t>
      </w:r>
      <w:r w:rsidR="00D056A5">
        <w:rPr>
          <w:sz w:val="24"/>
          <w:szCs w:val="24"/>
          <w:u w:val="single"/>
        </w:rPr>
        <w:fldChar w:fldCharType="begin"/>
      </w:r>
      <w:r w:rsidR="00D056A5">
        <w:rPr>
          <w:sz w:val="24"/>
          <w:szCs w:val="24"/>
          <w:u w:val="single"/>
        </w:rPr>
        <w:instrText xml:space="preserve"> </w:instrText>
      </w:r>
      <w:r w:rsidR="00D056A5">
        <w:rPr>
          <w:rFonts w:hint="eastAsia"/>
          <w:sz w:val="24"/>
          <w:szCs w:val="24"/>
          <w:u w:val="single"/>
        </w:rPr>
        <w:instrText>eq \o\ac(</w:instrText>
      </w:r>
      <w:r w:rsidR="00D056A5">
        <w:rPr>
          <w:rFonts w:hint="eastAsia"/>
          <w:sz w:val="24"/>
          <w:szCs w:val="24"/>
          <w:u w:val="single"/>
        </w:rPr>
        <w:instrText>○</w:instrText>
      </w:r>
      <w:r w:rsidR="00D056A5">
        <w:rPr>
          <w:rFonts w:hint="eastAsia"/>
          <w:sz w:val="24"/>
          <w:szCs w:val="24"/>
          <w:u w:val="single"/>
        </w:rPr>
        <w:instrText>,</w:instrText>
      </w:r>
      <w:r w:rsidR="00D056A5" w:rsidRPr="00D056A5">
        <w:rPr>
          <w:rFonts w:ascii="ＭＳ 明朝" w:hint="eastAsia"/>
          <w:position w:val="2"/>
          <w:sz w:val="16"/>
          <w:szCs w:val="24"/>
        </w:rPr>
        <w:instrText>印</w:instrText>
      </w:r>
      <w:r w:rsidR="00D056A5">
        <w:rPr>
          <w:rFonts w:hint="eastAsia"/>
          <w:sz w:val="24"/>
          <w:szCs w:val="24"/>
          <w:u w:val="single"/>
        </w:rPr>
        <w:instrText>)</w:instrText>
      </w:r>
      <w:r w:rsidR="00D056A5">
        <w:rPr>
          <w:sz w:val="24"/>
          <w:szCs w:val="24"/>
          <w:u w:val="single"/>
        </w:rPr>
        <w:fldChar w:fldCharType="end"/>
      </w:r>
    </w:p>
    <w:p w:rsidR="00DC2278" w:rsidRPr="00DC2278" w:rsidRDefault="00DC2278" w:rsidP="00DC2278">
      <w:pPr>
        <w:spacing w:line="276" w:lineRule="auto"/>
        <w:ind w:leftChars="2227" w:left="4677"/>
        <w:rPr>
          <w:sz w:val="24"/>
          <w:szCs w:val="24"/>
        </w:rPr>
      </w:pPr>
      <w:r w:rsidRPr="00DC2278">
        <w:rPr>
          <w:rFonts w:hint="eastAsia"/>
          <w:sz w:val="24"/>
          <w:szCs w:val="24"/>
        </w:rPr>
        <w:t>（電話番号</w:t>
      </w:r>
      <w:r w:rsidRPr="00DC2278">
        <w:rPr>
          <w:rFonts w:hint="eastAsia"/>
          <w:sz w:val="24"/>
          <w:szCs w:val="24"/>
          <w:u w:val="single"/>
        </w:rPr>
        <w:t xml:space="preserve">　　　　　　　　　　　　　</w:t>
      </w:r>
      <w:r w:rsidRPr="00DC2278">
        <w:rPr>
          <w:rFonts w:hint="eastAsia"/>
          <w:sz w:val="24"/>
          <w:szCs w:val="24"/>
        </w:rPr>
        <w:t>）</w:t>
      </w:r>
    </w:p>
    <w:p w:rsidR="00DC2278" w:rsidRPr="00DC2278" w:rsidRDefault="00DC2278" w:rsidP="00DC2278">
      <w:pPr>
        <w:spacing w:line="276" w:lineRule="auto"/>
        <w:rPr>
          <w:sz w:val="24"/>
          <w:szCs w:val="24"/>
        </w:rPr>
      </w:pPr>
    </w:p>
    <w:p w:rsidR="00DC2278" w:rsidRDefault="00DC2278" w:rsidP="00DC2278">
      <w:pPr>
        <w:spacing w:line="276" w:lineRule="auto"/>
        <w:ind w:firstLineChars="100" w:firstLine="240"/>
        <w:rPr>
          <w:sz w:val="24"/>
          <w:szCs w:val="24"/>
        </w:rPr>
      </w:pPr>
      <w:r w:rsidRPr="00DC2278">
        <w:rPr>
          <w:rFonts w:hint="eastAsia"/>
          <w:sz w:val="24"/>
          <w:szCs w:val="24"/>
        </w:rPr>
        <w:t>下記のとおり家屋を取り壊しましたので、届出します。</w:t>
      </w:r>
    </w:p>
    <w:p w:rsidR="00DC2278" w:rsidRPr="00DC2278" w:rsidRDefault="00DC2278" w:rsidP="00DC2278">
      <w:pPr>
        <w:spacing w:line="276" w:lineRule="auto"/>
        <w:ind w:firstLineChars="100" w:firstLine="240"/>
        <w:rPr>
          <w:sz w:val="24"/>
          <w:szCs w:val="24"/>
        </w:rPr>
      </w:pPr>
    </w:p>
    <w:p w:rsidR="00DC2278" w:rsidRDefault="00DC2278" w:rsidP="00DC2278">
      <w:pPr>
        <w:pStyle w:val="aa"/>
        <w:spacing w:line="276" w:lineRule="auto"/>
        <w:rPr>
          <w:sz w:val="24"/>
          <w:szCs w:val="24"/>
        </w:rPr>
      </w:pPr>
      <w:r w:rsidRPr="00DC2278">
        <w:rPr>
          <w:rFonts w:hint="eastAsia"/>
          <w:sz w:val="24"/>
          <w:szCs w:val="24"/>
        </w:rPr>
        <w:t>記</w:t>
      </w:r>
    </w:p>
    <w:p w:rsidR="00DC2278" w:rsidRPr="00DC2278" w:rsidRDefault="00DC2278" w:rsidP="00DC2278"/>
    <w:p w:rsidR="00DC2278" w:rsidRPr="00DC2278" w:rsidRDefault="00DC2278" w:rsidP="0085105A">
      <w:pPr>
        <w:spacing w:line="360" w:lineRule="auto"/>
        <w:rPr>
          <w:sz w:val="24"/>
          <w:szCs w:val="24"/>
        </w:rPr>
      </w:pPr>
      <w:r w:rsidRPr="0085105A">
        <w:rPr>
          <w:rFonts w:hint="eastAsia"/>
          <w:b/>
          <w:sz w:val="24"/>
          <w:szCs w:val="24"/>
        </w:rPr>
        <w:t xml:space="preserve">１　</w:t>
      </w:r>
      <w:r w:rsidRPr="0085105A">
        <w:rPr>
          <w:rFonts w:hint="eastAsia"/>
          <w:b/>
          <w:spacing w:val="34"/>
          <w:kern w:val="0"/>
          <w:sz w:val="24"/>
          <w:szCs w:val="24"/>
          <w:fitText w:val="2400" w:id="593261568"/>
        </w:rPr>
        <w:t>滅失家屋の所在</w:t>
      </w:r>
      <w:r w:rsidRPr="0085105A">
        <w:rPr>
          <w:rFonts w:hint="eastAsia"/>
          <w:b/>
          <w:spacing w:val="2"/>
          <w:kern w:val="0"/>
          <w:sz w:val="24"/>
          <w:szCs w:val="24"/>
          <w:fitText w:val="2400" w:id="593261568"/>
        </w:rPr>
        <w:t>地</w:t>
      </w:r>
      <w:r w:rsidR="00960344">
        <w:rPr>
          <w:rFonts w:hint="eastAsia"/>
          <w:kern w:val="0"/>
          <w:sz w:val="24"/>
          <w:szCs w:val="24"/>
        </w:rPr>
        <w:tab/>
      </w:r>
      <w:r w:rsidR="00960344" w:rsidRPr="00744B61">
        <w:rPr>
          <w:rFonts w:hint="eastAsia"/>
          <w:kern w:val="0"/>
          <w:sz w:val="24"/>
          <w:szCs w:val="24"/>
          <w:u w:val="single"/>
        </w:rPr>
        <w:t xml:space="preserve">矢掛町　　　　　　　　　　</w:t>
      </w:r>
      <w:r w:rsidR="00744B61">
        <w:rPr>
          <w:rFonts w:hint="eastAsia"/>
          <w:kern w:val="0"/>
          <w:sz w:val="24"/>
          <w:szCs w:val="24"/>
          <w:u w:val="single"/>
        </w:rPr>
        <w:t xml:space="preserve">　</w:t>
      </w:r>
      <w:r w:rsidR="00960344" w:rsidRPr="00744B61">
        <w:rPr>
          <w:rFonts w:hint="eastAsia"/>
          <w:kern w:val="0"/>
          <w:sz w:val="24"/>
          <w:szCs w:val="24"/>
          <w:u w:val="single"/>
        </w:rPr>
        <w:t xml:space="preserve">　　　　　　　</w:t>
      </w:r>
    </w:p>
    <w:p w:rsidR="00DC2278" w:rsidRPr="00DC2278" w:rsidRDefault="00DC2278" w:rsidP="0085105A">
      <w:pPr>
        <w:spacing w:line="360" w:lineRule="auto"/>
        <w:rPr>
          <w:sz w:val="24"/>
          <w:szCs w:val="24"/>
        </w:rPr>
      </w:pPr>
      <w:r w:rsidRPr="0085105A">
        <w:rPr>
          <w:rFonts w:hint="eastAsia"/>
          <w:b/>
          <w:sz w:val="24"/>
          <w:szCs w:val="24"/>
        </w:rPr>
        <w:t xml:space="preserve">２　</w:t>
      </w:r>
      <w:r w:rsidRPr="0085105A">
        <w:rPr>
          <w:rFonts w:hint="eastAsia"/>
          <w:b/>
          <w:spacing w:val="150"/>
          <w:kern w:val="0"/>
          <w:sz w:val="24"/>
          <w:szCs w:val="24"/>
          <w:fitText w:val="2400" w:id="593261569"/>
        </w:rPr>
        <w:t>滅失年月</w:t>
      </w:r>
      <w:r w:rsidRPr="0085105A">
        <w:rPr>
          <w:rFonts w:hint="eastAsia"/>
          <w:b/>
          <w:kern w:val="0"/>
          <w:sz w:val="24"/>
          <w:szCs w:val="24"/>
          <w:fitText w:val="2400" w:id="593261569"/>
        </w:rPr>
        <w:t>日</w:t>
      </w:r>
      <w:r w:rsidR="00960344">
        <w:rPr>
          <w:rFonts w:hint="eastAsia"/>
          <w:kern w:val="0"/>
          <w:sz w:val="24"/>
          <w:szCs w:val="24"/>
        </w:rPr>
        <w:tab/>
      </w:r>
      <w:r w:rsidR="00960344" w:rsidRPr="00744B61">
        <w:rPr>
          <w:rFonts w:hint="eastAsia"/>
          <w:kern w:val="0"/>
          <w:sz w:val="24"/>
          <w:szCs w:val="24"/>
          <w:u w:val="single"/>
        </w:rPr>
        <w:t xml:space="preserve">平成　　</w:t>
      </w:r>
      <w:r w:rsidR="00744B61">
        <w:rPr>
          <w:rFonts w:hint="eastAsia"/>
          <w:kern w:val="0"/>
          <w:sz w:val="24"/>
          <w:szCs w:val="24"/>
          <w:u w:val="single"/>
        </w:rPr>
        <w:t xml:space="preserve">　</w:t>
      </w:r>
      <w:r w:rsidR="00960344" w:rsidRPr="00744B61">
        <w:rPr>
          <w:rFonts w:hint="eastAsia"/>
          <w:kern w:val="0"/>
          <w:sz w:val="24"/>
          <w:szCs w:val="24"/>
          <w:u w:val="single"/>
        </w:rPr>
        <w:t xml:space="preserve">　　年　　　</w:t>
      </w:r>
      <w:r w:rsidR="00744B61">
        <w:rPr>
          <w:rFonts w:hint="eastAsia"/>
          <w:kern w:val="0"/>
          <w:sz w:val="24"/>
          <w:szCs w:val="24"/>
          <w:u w:val="single"/>
        </w:rPr>
        <w:t xml:space="preserve">　</w:t>
      </w:r>
      <w:r w:rsidR="00960344" w:rsidRPr="00744B61">
        <w:rPr>
          <w:rFonts w:hint="eastAsia"/>
          <w:kern w:val="0"/>
          <w:sz w:val="24"/>
          <w:szCs w:val="24"/>
          <w:u w:val="single"/>
        </w:rPr>
        <w:t xml:space="preserve">　　月　　</w:t>
      </w:r>
      <w:r w:rsidR="00744B61">
        <w:rPr>
          <w:rFonts w:hint="eastAsia"/>
          <w:kern w:val="0"/>
          <w:sz w:val="24"/>
          <w:szCs w:val="24"/>
          <w:u w:val="single"/>
        </w:rPr>
        <w:t xml:space="preserve">　</w:t>
      </w:r>
      <w:r w:rsidR="00960344" w:rsidRPr="00744B61">
        <w:rPr>
          <w:rFonts w:hint="eastAsia"/>
          <w:kern w:val="0"/>
          <w:sz w:val="24"/>
          <w:szCs w:val="24"/>
          <w:u w:val="single"/>
        </w:rPr>
        <w:t xml:space="preserve">　　日</w:t>
      </w:r>
    </w:p>
    <w:p w:rsidR="00DC2278" w:rsidRPr="0085105A" w:rsidRDefault="00DC2278" w:rsidP="0085105A">
      <w:pPr>
        <w:spacing w:line="360" w:lineRule="auto"/>
        <w:rPr>
          <w:b/>
          <w:sz w:val="24"/>
          <w:szCs w:val="24"/>
        </w:rPr>
      </w:pPr>
      <w:r w:rsidRPr="0085105A">
        <w:rPr>
          <w:rFonts w:hint="eastAsia"/>
          <w:b/>
          <w:sz w:val="24"/>
          <w:szCs w:val="24"/>
        </w:rPr>
        <w:t xml:space="preserve">３　</w:t>
      </w:r>
      <w:r w:rsidRPr="0085105A">
        <w:rPr>
          <w:rFonts w:hint="eastAsia"/>
          <w:b/>
          <w:kern w:val="0"/>
          <w:sz w:val="24"/>
          <w:szCs w:val="24"/>
          <w:fitText w:val="2400" w:id="593261570"/>
        </w:rPr>
        <w:t>滅失家屋の所有者氏名</w:t>
      </w:r>
      <w:r w:rsidR="00960344" w:rsidRPr="0085105A">
        <w:rPr>
          <w:rFonts w:hint="eastAsia"/>
          <w:b/>
          <w:kern w:val="0"/>
          <w:sz w:val="24"/>
          <w:szCs w:val="24"/>
        </w:rPr>
        <w:tab/>
      </w:r>
      <w:r w:rsidR="00960344" w:rsidRPr="0085105A">
        <w:rPr>
          <w:rFonts w:hint="eastAsia"/>
          <w:b/>
          <w:kern w:val="0"/>
          <w:sz w:val="24"/>
          <w:szCs w:val="24"/>
          <w:u w:val="single"/>
        </w:rPr>
        <w:t xml:space="preserve">　　　　</w:t>
      </w:r>
      <w:r w:rsidR="00744B61" w:rsidRPr="0085105A">
        <w:rPr>
          <w:rFonts w:hint="eastAsia"/>
          <w:b/>
          <w:kern w:val="0"/>
          <w:sz w:val="24"/>
          <w:szCs w:val="24"/>
          <w:u w:val="single"/>
        </w:rPr>
        <w:t xml:space="preserve">　</w:t>
      </w:r>
      <w:r w:rsidR="00960344" w:rsidRPr="0085105A">
        <w:rPr>
          <w:rFonts w:hint="eastAsia"/>
          <w:b/>
          <w:kern w:val="0"/>
          <w:sz w:val="24"/>
          <w:szCs w:val="24"/>
          <w:u w:val="single"/>
        </w:rPr>
        <w:t xml:space="preserve">　　　　　　　　　　　　　　　　</w:t>
      </w:r>
    </w:p>
    <w:p w:rsidR="00DC2278" w:rsidRPr="0085105A" w:rsidRDefault="00DC2278" w:rsidP="0085105A">
      <w:pPr>
        <w:spacing w:line="360" w:lineRule="auto"/>
        <w:rPr>
          <w:b/>
          <w:kern w:val="0"/>
          <w:sz w:val="24"/>
          <w:szCs w:val="24"/>
        </w:rPr>
      </w:pPr>
      <w:r w:rsidRPr="0085105A">
        <w:rPr>
          <w:rFonts w:hint="eastAsia"/>
          <w:b/>
          <w:sz w:val="24"/>
          <w:szCs w:val="24"/>
        </w:rPr>
        <w:t xml:space="preserve">４　</w:t>
      </w:r>
      <w:r w:rsidRPr="00116F96">
        <w:rPr>
          <w:rFonts w:hint="eastAsia"/>
          <w:b/>
          <w:spacing w:val="59"/>
          <w:kern w:val="0"/>
          <w:sz w:val="24"/>
          <w:szCs w:val="24"/>
          <w:fitText w:val="2400" w:id="593261571"/>
        </w:rPr>
        <w:t>滅失家屋の詳</w:t>
      </w:r>
      <w:r w:rsidRPr="00116F96">
        <w:rPr>
          <w:rFonts w:hint="eastAsia"/>
          <w:b/>
          <w:spacing w:val="3"/>
          <w:kern w:val="0"/>
          <w:sz w:val="24"/>
          <w:szCs w:val="24"/>
          <w:fitText w:val="2400" w:id="593261571"/>
        </w:rPr>
        <w:t>細</w:t>
      </w:r>
    </w:p>
    <w:tbl>
      <w:tblPr>
        <w:tblStyle w:val="ae"/>
        <w:tblpPr w:leftFromText="142" w:rightFromText="142" w:vertAnchor="page" w:horzAnchor="margin" w:tblpXSpec="center" w:tblpY="8979"/>
        <w:tblW w:w="0" w:type="auto"/>
        <w:tblLook w:val="04A0" w:firstRow="1" w:lastRow="0" w:firstColumn="1" w:lastColumn="0" w:noHBand="0" w:noVBand="1"/>
      </w:tblPr>
      <w:tblGrid>
        <w:gridCol w:w="1985"/>
        <w:gridCol w:w="1134"/>
        <w:gridCol w:w="3118"/>
        <w:gridCol w:w="1384"/>
        <w:gridCol w:w="1026"/>
      </w:tblGrid>
      <w:tr w:rsidR="004F58C4" w:rsidTr="004F58C4">
        <w:tc>
          <w:tcPr>
            <w:tcW w:w="1985" w:type="dxa"/>
            <w:tcBorders>
              <w:right w:val="dotted" w:sz="4" w:space="0" w:color="auto"/>
            </w:tcBorders>
            <w:shd w:val="clear" w:color="auto" w:fill="F2F2F2" w:themeFill="background1" w:themeFillShade="F2"/>
          </w:tcPr>
          <w:p w:rsidR="004F58C4" w:rsidRDefault="004F58C4" w:rsidP="004F58C4">
            <w:pPr>
              <w:spacing w:line="276" w:lineRule="auto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建物の種類</w:t>
            </w:r>
          </w:p>
        </w:tc>
        <w:tc>
          <w:tcPr>
            <w:tcW w:w="1134" w:type="dxa"/>
            <w:tcBorders>
              <w:left w:val="dotted" w:sz="4" w:space="0" w:color="auto"/>
            </w:tcBorders>
            <w:shd w:val="clear" w:color="auto" w:fill="F2F2F2" w:themeFill="background1" w:themeFillShade="F2"/>
          </w:tcPr>
          <w:p w:rsidR="004F58C4" w:rsidRPr="001F05FD" w:rsidRDefault="004F58C4" w:rsidP="004F58C4">
            <w:pPr>
              <w:spacing w:line="276" w:lineRule="auto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家屋</w:t>
            </w:r>
            <w:r w:rsidRPr="001F05FD">
              <w:rPr>
                <w:rFonts w:hint="eastAsia"/>
                <w:kern w:val="0"/>
                <w:sz w:val="20"/>
                <w:szCs w:val="20"/>
              </w:rPr>
              <w:t>番号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:rsidR="004F58C4" w:rsidRDefault="004F58C4" w:rsidP="004F58C4">
            <w:pPr>
              <w:spacing w:line="276" w:lineRule="auto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構造</w:t>
            </w:r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:rsidR="004F58C4" w:rsidRDefault="004F58C4" w:rsidP="004F58C4">
            <w:pPr>
              <w:spacing w:line="276" w:lineRule="auto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床面積</w:t>
            </w:r>
          </w:p>
        </w:tc>
      </w:tr>
      <w:tr w:rsidR="004F58C4" w:rsidTr="002B2392">
        <w:tc>
          <w:tcPr>
            <w:tcW w:w="1985" w:type="dxa"/>
            <w:tcBorders>
              <w:right w:val="dotted" w:sz="4" w:space="0" w:color="auto"/>
            </w:tcBorders>
          </w:tcPr>
          <w:p w:rsidR="004F58C4" w:rsidRDefault="004F58C4" w:rsidP="004F58C4">
            <w:pPr>
              <w:spacing w:line="276" w:lineRule="auto"/>
              <w:rPr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dotted" w:sz="4" w:space="0" w:color="auto"/>
            </w:tcBorders>
          </w:tcPr>
          <w:p w:rsidR="004F58C4" w:rsidRDefault="004F58C4" w:rsidP="004F58C4">
            <w:pPr>
              <w:spacing w:line="276" w:lineRule="auto"/>
              <w:rPr>
                <w:kern w:val="0"/>
                <w:sz w:val="24"/>
                <w:szCs w:val="24"/>
              </w:rPr>
            </w:pPr>
          </w:p>
        </w:tc>
        <w:tc>
          <w:tcPr>
            <w:tcW w:w="3118" w:type="dxa"/>
            <w:vAlign w:val="bottom"/>
          </w:tcPr>
          <w:p w:rsidR="004F58C4" w:rsidRPr="002B2392" w:rsidRDefault="004F58C4" w:rsidP="002B2392">
            <w:pPr>
              <w:spacing w:line="0" w:lineRule="atLeast"/>
              <w:ind w:leftChars="100" w:left="210" w:firstLineChars="200" w:firstLine="320"/>
              <w:jc w:val="right"/>
              <w:rPr>
                <w:kern w:val="0"/>
                <w:sz w:val="16"/>
                <w:szCs w:val="24"/>
              </w:rPr>
            </w:pPr>
            <w:r w:rsidRPr="002B2392">
              <w:rPr>
                <w:rFonts w:hint="eastAsia"/>
                <w:kern w:val="0"/>
                <w:sz w:val="16"/>
                <w:szCs w:val="24"/>
              </w:rPr>
              <w:t xml:space="preserve">造　</w:t>
            </w:r>
            <w:r w:rsidR="002B2392">
              <w:rPr>
                <w:rFonts w:hint="eastAsia"/>
                <w:kern w:val="0"/>
                <w:sz w:val="16"/>
                <w:szCs w:val="24"/>
              </w:rPr>
              <w:t xml:space="preserve">　　</w:t>
            </w:r>
            <w:r w:rsidRPr="002B2392">
              <w:rPr>
                <w:rFonts w:hint="eastAsia"/>
                <w:kern w:val="0"/>
                <w:sz w:val="16"/>
                <w:szCs w:val="24"/>
              </w:rPr>
              <w:t xml:space="preserve">　　葺</w:t>
            </w:r>
            <w:r w:rsidR="002B2392">
              <w:rPr>
                <w:rFonts w:hint="eastAsia"/>
                <w:kern w:val="0"/>
                <w:sz w:val="16"/>
                <w:szCs w:val="24"/>
              </w:rPr>
              <w:t xml:space="preserve">　</w:t>
            </w:r>
            <w:r w:rsidRPr="002B2392">
              <w:rPr>
                <w:rFonts w:hint="eastAsia"/>
                <w:kern w:val="0"/>
                <w:sz w:val="16"/>
                <w:szCs w:val="24"/>
              </w:rPr>
              <w:t xml:space="preserve">　　階建</w:t>
            </w:r>
          </w:p>
        </w:tc>
        <w:tc>
          <w:tcPr>
            <w:tcW w:w="1384" w:type="dxa"/>
            <w:tcBorders>
              <w:right w:val="dotted" w:sz="4" w:space="0" w:color="auto"/>
            </w:tcBorders>
          </w:tcPr>
          <w:p w:rsidR="004F58C4" w:rsidRDefault="004F58C4" w:rsidP="002B2392">
            <w:pPr>
              <w:spacing w:line="0" w:lineRule="atLeast"/>
              <w:rPr>
                <w:kern w:val="0"/>
                <w:sz w:val="24"/>
                <w:szCs w:val="24"/>
              </w:rPr>
            </w:pPr>
          </w:p>
        </w:tc>
        <w:tc>
          <w:tcPr>
            <w:tcW w:w="1026" w:type="dxa"/>
            <w:tcBorders>
              <w:left w:val="dotted" w:sz="4" w:space="0" w:color="auto"/>
            </w:tcBorders>
            <w:vAlign w:val="bottom"/>
          </w:tcPr>
          <w:p w:rsidR="004F58C4" w:rsidRPr="002B2392" w:rsidRDefault="004F58C4" w:rsidP="002B2392">
            <w:pPr>
              <w:spacing w:line="0" w:lineRule="atLeast"/>
              <w:jc w:val="right"/>
              <w:rPr>
                <w:kern w:val="0"/>
                <w:sz w:val="14"/>
                <w:szCs w:val="16"/>
              </w:rPr>
            </w:pPr>
            <w:r w:rsidRPr="002B2392">
              <w:rPr>
                <w:rFonts w:hint="eastAsia"/>
                <w:kern w:val="0"/>
                <w:sz w:val="14"/>
                <w:szCs w:val="16"/>
              </w:rPr>
              <w:t>㎡</w:t>
            </w:r>
          </w:p>
        </w:tc>
      </w:tr>
      <w:tr w:rsidR="004F58C4" w:rsidTr="002B2392">
        <w:tc>
          <w:tcPr>
            <w:tcW w:w="1985" w:type="dxa"/>
            <w:tcBorders>
              <w:right w:val="dotted" w:sz="4" w:space="0" w:color="auto"/>
            </w:tcBorders>
          </w:tcPr>
          <w:p w:rsidR="004F58C4" w:rsidRDefault="004F58C4" w:rsidP="004F58C4">
            <w:pPr>
              <w:spacing w:line="276" w:lineRule="auto"/>
              <w:rPr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dotted" w:sz="4" w:space="0" w:color="auto"/>
            </w:tcBorders>
          </w:tcPr>
          <w:p w:rsidR="004F58C4" w:rsidRDefault="004F58C4" w:rsidP="004F58C4">
            <w:pPr>
              <w:spacing w:line="276" w:lineRule="auto"/>
              <w:rPr>
                <w:kern w:val="0"/>
                <w:sz w:val="24"/>
                <w:szCs w:val="24"/>
              </w:rPr>
            </w:pPr>
          </w:p>
        </w:tc>
        <w:tc>
          <w:tcPr>
            <w:tcW w:w="3118" w:type="dxa"/>
            <w:vAlign w:val="bottom"/>
          </w:tcPr>
          <w:p w:rsidR="004F58C4" w:rsidRPr="002B2392" w:rsidRDefault="004F58C4" w:rsidP="002B2392">
            <w:pPr>
              <w:spacing w:line="0" w:lineRule="atLeast"/>
              <w:ind w:firstLineChars="300" w:firstLine="480"/>
              <w:jc w:val="right"/>
              <w:rPr>
                <w:kern w:val="0"/>
                <w:sz w:val="16"/>
                <w:szCs w:val="24"/>
              </w:rPr>
            </w:pPr>
            <w:r w:rsidRPr="002B2392">
              <w:rPr>
                <w:rFonts w:hint="eastAsia"/>
                <w:kern w:val="0"/>
                <w:sz w:val="16"/>
                <w:szCs w:val="24"/>
              </w:rPr>
              <w:t xml:space="preserve">造　　</w:t>
            </w:r>
            <w:r w:rsidR="002B2392">
              <w:rPr>
                <w:rFonts w:hint="eastAsia"/>
                <w:kern w:val="0"/>
                <w:sz w:val="16"/>
                <w:szCs w:val="24"/>
              </w:rPr>
              <w:t xml:space="preserve">　　</w:t>
            </w:r>
            <w:r w:rsidRPr="002B2392">
              <w:rPr>
                <w:rFonts w:hint="eastAsia"/>
                <w:kern w:val="0"/>
                <w:sz w:val="16"/>
                <w:szCs w:val="24"/>
              </w:rPr>
              <w:t xml:space="preserve">　葺　</w:t>
            </w:r>
            <w:r w:rsidR="002B2392">
              <w:rPr>
                <w:rFonts w:hint="eastAsia"/>
                <w:kern w:val="0"/>
                <w:sz w:val="16"/>
                <w:szCs w:val="24"/>
              </w:rPr>
              <w:t xml:space="preserve">　</w:t>
            </w:r>
            <w:r w:rsidRPr="002B2392">
              <w:rPr>
                <w:rFonts w:hint="eastAsia"/>
                <w:kern w:val="0"/>
                <w:sz w:val="16"/>
                <w:szCs w:val="24"/>
              </w:rPr>
              <w:t xml:space="preserve">　階建</w:t>
            </w:r>
          </w:p>
        </w:tc>
        <w:tc>
          <w:tcPr>
            <w:tcW w:w="1384" w:type="dxa"/>
            <w:tcBorders>
              <w:right w:val="dotted" w:sz="4" w:space="0" w:color="auto"/>
            </w:tcBorders>
          </w:tcPr>
          <w:p w:rsidR="004F58C4" w:rsidRDefault="004F58C4" w:rsidP="002B2392">
            <w:pPr>
              <w:spacing w:line="0" w:lineRule="atLeast"/>
              <w:rPr>
                <w:kern w:val="0"/>
                <w:sz w:val="24"/>
                <w:szCs w:val="24"/>
              </w:rPr>
            </w:pPr>
          </w:p>
        </w:tc>
        <w:tc>
          <w:tcPr>
            <w:tcW w:w="1026" w:type="dxa"/>
            <w:tcBorders>
              <w:left w:val="dotted" w:sz="4" w:space="0" w:color="auto"/>
            </w:tcBorders>
            <w:vAlign w:val="bottom"/>
          </w:tcPr>
          <w:p w:rsidR="004F58C4" w:rsidRPr="002B2392" w:rsidRDefault="004F58C4" w:rsidP="002B2392">
            <w:pPr>
              <w:spacing w:line="0" w:lineRule="atLeast"/>
              <w:jc w:val="right"/>
              <w:rPr>
                <w:kern w:val="0"/>
                <w:sz w:val="14"/>
                <w:szCs w:val="16"/>
              </w:rPr>
            </w:pPr>
            <w:r w:rsidRPr="002B2392">
              <w:rPr>
                <w:rFonts w:hint="eastAsia"/>
                <w:kern w:val="0"/>
                <w:sz w:val="14"/>
                <w:szCs w:val="16"/>
              </w:rPr>
              <w:t>㎡</w:t>
            </w:r>
          </w:p>
        </w:tc>
      </w:tr>
      <w:tr w:rsidR="004F58C4" w:rsidTr="002B2392">
        <w:tc>
          <w:tcPr>
            <w:tcW w:w="1985" w:type="dxa"/>
            <w:tcBorders>
              <w:right w:val="dotted" w:sz="4" w:space="0" w:color="auto"/>
            </w:tcBorders>
          </w:tcPr>
          <w:p w:rsidR="004F58C4" w:rsidRDefault="004F58C4" w:rsidP="004F58C4">
            <w:pPr>
              <w:spacing w:line="276" w:lineRule="auto"/>
              <w:rPr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dotted" w:sz="4" w:space="0" w:color="auto"/>
            </w:tcBorders>
          </w:tcPr>
          <w:p w:rsidR="004F58C4" w:rsidRDefault="004F58C4" w:rsidP="004F58C4">
            <w:pPr>
              <w:spacing w:line="276" w:lineRule="auto"/>
              <w:rPr>
                <w:kern w:val="0"/>
                <w:sz w:val="24"/>
                <w:szCs w:val="24"/>
              </w:rPr>
            </w:pPr>
          </w:p>
        </w:tc>
        <w:tc>
          <w:tcPr>
            <w:tcW w:w="3118" w:type="dxa"/>
            <w:vAlign w:val="bottom"/>
          </w:tcPr>
          <w:p w:rsidR="004F58C4" w:rsidRPr="002B2392" w:rsidRDefault="004F58C4" w:rsidP="002B2392">
            <w:pPr>
              <w:spacing w:line="0" w:lineRule="atLeast"/>
              <w:ind w:firstLineChars="300" w:firstLine="480"/>
              <w:jc w:val="right"/>
              <w:rPr>
                <w:kern w:val="0"/>
                <w:sz w:val="16"/>
                <w:szCs w:val="24"/>
              </w:rPr>
            </w:pPr>
            <w:r w:rsidRPr="002B2392">
              <w:rPr>
                <w:rFonts w:hint="eastAsia"/>
                <w:kern w:val="0"/>
                <w:sz w:val="16"/>
                <w:szCs w:val="24"/>
              </w:rPr>
              <w:t xml:space="preserve">造　</w:t>
            </w:r>
            <w:r w:rsidR="002B2392">
              <w:rPr>
                <w:rFonts w:hint="eastAsia"/>
                <w:kern w:val="0"/>
                <w:sz w:val="16"/>
                <w:szCs w:val="24"/>
              </w:rPr>
              <w:t xml:space="preserve">　</w:t>
            </w:r>
            <w:r w:rsidRPr="002B2392">
              <w:rPr>
                <w:rFonts w:hint="eastAsia"/>
                <w:kern w:val="0"/>
                <w:sz w:val="16"/>
                <w:szCs w:val="24"/>
              </w:rPr>
              <w:t xml:space="preserve">　</w:t>
            </w:r>
            <w:r w:rsidR="002B2392">
              <w:rPr>
                <w:rFonts w:hint="eastAsia"/>
                <w:kern w:val="0"/>
                <w:sz w:val="16"/>
                <w:szCs w:val="24"/>
              </w:rPr>
              <w:t xml:space="preserve">　</w:t>
            </w:r>
            <w:r w:rsidRPr="002B2392">
              <w:rPr>
                <w:rFonts w:hint="eastAsia"/>
                <w:kern w:val="0"/>
                <w:sz w:val="16"/>
                <w:szCs w:val="24"/>
              </w:rPr>
              <w:t xml:space="preserve">　葺</w:t>
            </w:r>
            <w:r w:rsidR="002B2392">
              <w:rPr>
                <w:rFonts w:hint="eastAsia"/>
                <w:kern w:val="0"/>
                <w:sz w:val="16"/>
                <w:szCs w:val="24"/>
              </w:rPr>
              <w:t xml:space="preserve">　</w:t>
            </w:r>
            <w:r w:rsidRPr="002B2392">
              <w:rPr>
                <w:rFonts w:hint="eastAsia"/>
                <w:kern w:val="0"/>
                <w:sz w:val="16"/>
                <w:szCs w:val="24"/>
              </w:rPr>
              <w:t xml:space="preserve">　　階建</w:t>
            </w:r>
          </w:p>
        </w:tc>
        <w:tc>
          <w:tcPr>
            <w:tcW w:w="1384" w:type="dxa"/>
            <w:tcBorders>
              <w:right w:val="dotted" w:sz="4" w:space="0" w:color="auto"/>
            </w:tcBorders>
          </w:tcPr>
          <w:p w:rsidR="004F58C4" w:rsidRDefault="004F58C4" w:rsidP="002B2392">
            <w:pPr>
              <w:spacing w:line="0" w:lineRule="atLeast"/>
              <w:rPr>
                <w:kern w:val="0"/>
                <w:sz w:val="24"/>
                <w:szCs w:val="24"/>
              </w:rPr>
            </w:pPr>
          </w:p>
        </w:tc>
        <w:tc>
          <w:tcPr>
            <w:tcW w:w="1026" w:type="dxa"/>
            <w:tcBorders>
              <w:left w:val="dotted" w:sz="4" w:space="0" w:color="auto"/>
            </w:tcBorders>
            <w:vAlign w:val="bottom"/>
          </w:tcPr>
          <w:p w:rsidR="004F58C4" w:rsidRPr="002B2392" w:rsidRDefault="004F58C4" w:rsidP="002B2392">
            <w:pPr>
              <w:spacing w:line="0" w:lineRule="atLeast"/>
              <w:jc w:val="right"/>
              <w:rPr>
                <w:kern w:val="0"/>
                <w:sz w:val="14"/>
                <w:szCs w:val="16"/>
              </w:rPr>
            </w:pPr>
            <w:r w:rsidRPr="002B2392">
              <w:rPr>
                <w:rFonts w:hint="eastAsia"/>
                <w:kern w:val="0"/>
                <w:sz w:val="14"/>
                <w:szCs w:val="16"/>
              </w:rPr>
              <w:t>㎡</w:t>
            </w:r>
          </w:p>
        </w:tc>
      </w:tr>
      <w:tr w:rsidR="004F58C4" w:rsidTr="002B2392">
        <w:tc>
          <w:tcPr>
            <w:tcW w:w="1985" w:type="dxa"/>
            <w:tcBorders>
              <w:right w:val="dotted" w:sz="4" w:space="0" w:color="auto"/>
            </w:tcBorders>
          </w:tcPr>
          <w:p w:rsidR="004F58C4" w:rsidRDefault="004F58C4" w:rsidP="004F58C4">
            <w:pPr>
              <w:spacing w:line="276" w:lineRule="auto"/>
              <w:rPr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dotted" w:sz="4" w:space="0" w:color="auto"/>
            </w:tcBorders>
          </w:tcPr>
          <w:p w:rsidR="004F58C4" w:rsidRDefault="004F58C4" w:rsidP="004F58C4">
            <w:pPr>
              <w:spacing w:line="276" w:lineRule="auto"/>
              <w:rPr>
                <w:kern w:val="0"/>
                <w:sz w:val="24"/>
                <w:szCs w:val="24"/>
              </w:rPr>
            </w:pPr>
          </w:p>
        </w:tc>
        <w:tc>
          <w:tcPr>
            <w:tcW w:w="3118" w:type="dxa"/>
            <w:vAlign w:val="bottom"/>
          </w:tcPr>
          <w:p w:rsidR="004F58C4" w:rsidRPr="002B2392" w:rsidRDefault="004F58C4" w:rsidP="002B2392">
            <w:pPr>
              <w:spacing w:line="0" w:lineRule="atLeast"/>
              <w:ind w:firstLineChars="300" w:firstLine="480"/>
              <w:jc w:val="right"/>
              <w:rPr>
                <w:kern w:val="0"/>
                <w:sz w:val="16"/>
                <w:szCs w:val="24"/>
              </w:rPr>
            </w:pPr>
            <w:r w:rsidRPr="002B2392">
              <w:rPr>
                <w:rFonts w:hint="eastAsia"/>
                <w:kern w:val="0"/>
                <w:sz w:val="16"/>
                <w:szCs w:val="24"/>
              </w:rPr>
              <w:t xml:space="preserve">造　</w:t>
            </w:r>
            <w:r w:rsidR="002B2392">
              <w:rPr>
                <w:rFonts w:hint="eastAsia"/>
                <w:kern w:val="0"/>
                <w:sz w:val="16"/>
                <w:szCs w:val="24"/>
              </w:rPr>
              <w:t xml:space="preserve">　　　</w:t>
            </w:r>
            <w:r w:rsidRPr="002B2392">
              <w:rPr>
                <w:rFonts w:hint="eastAsia"/>
                <w:kern w:val="0"/>
                <w:sz w:val="16"/>
                <w:szCs w:val="24"/>
              </w:rPr>
              <w:t xml:space="preserve">　葺</w:t>
            </w:r>
            <w:r w:rsidR="002B2392">
              <w:rPr>
                <w:rFonts w:hint="eastAsia"/>
                <w:kern w:val="0"/>
                <w:sz w:val="16"/>
                <w:szCs w:val="24"/>
              </w:rPr>
              <w:t xml:space="preserve">　</w:t>
            </w:r>
            <w:r w:rsidRPr="002B2392">
              <w:rPr>
                <w:rFonts w:hint="eastAsia"/>
                <w:kern w:val="0"/>
                <w:sz w:val="16"/>
                <w:szCs w:val="24"/>
              </w:rPr>
              <w:t xml:space="preserve">　　階建</w:t>
            </w:r>
          </w:p>
        </w:tc>
        <w:tc>
          <w:tcPr>
            <w:tcW w:w="1384" w:type="dxa"/>
            <w:tcBorders>
              <w:right w:val="dotted" w:sz="4" w:space="0" w:color="auto"/>
            </w:tcBorders>
          </w:tcPr>
          <w:p w:rsidR="004F58C4" w:rsidRDefault="004F58C4" w:rsidP="002B2392">
            <w:pPr>
              <w:spacing w:line="0" w:lineRule="atLeast"/>
              <w:rPr>
                <w:kern w:val="0"/>
                <w:sz w:val="24"/>
                <w:szCs w:val="24"/>
              </w:rPr>
            </w:pPr>
          </w:p>
        </w:tc>
        <w:tc>
          <w:tcPr>
            <w:tcW w:w="1026" w:type="dxa"/>
            <w:tcBorders>
              <w:left w:val="dotted" w:sz="4" w:space="0" w:color="auto"/>
            </w:tcBorders>
            <w:vAlign w:val="bottom"/>
          </w:tcPr>
          <w:p w:rsidR="004F58C4" w:rsidRPr="002B2392" w:rsidRDefault="004F58C4" w:rsidP="002B2392">
            <w:pPr>
              <w:spacing w:line="0" w:lineRule="atLeast"/>
              <w:jc w:val="right"/>
              <w:rPr>
                <w:kern w:val="0"/>
                <w:sz w:val="14"/>
                <w:szCs w:val="16"/>
              </w:rPr>
            </w:pPr>
            <w:r w:rsidRPr="002B2392">
              <w:rPr>
                <w:rFonts w:hint="eastAsia"/>
                <w:kern w:val="0"/>
                <w:sz w:val="14"/>
                <w:szCs w:val="16"/>
              </w:rPr>
              <w:t>㎡</w:t>
            </w:r>
          </w:p>
        </w:tc>
      </w:tr>
    </w:tbl>
    <w:p w:rsidR="00116F96" w:rsidRDefault="00116F96" w:rsidP="00116F96">
      <w:pPr>
        <w:rPr>
          <w:b/>
          <w:sz w:val="24"/>
          <w:szCs w:val="24"/>
        </w:rPr>
      </w:pPr>
    </w:p>
    <w:p w:rsidR="00116F96" w:rsidRDefault="00116F96" w:rsidP="00116F96">
      <w:pPr>
        <w:rPr>
          <w:b/>
          <w:sz w:val="24"/>
          <w:szCs w:val="24"/>
        </w:rPr>
      </w:pPr>
    </w:p>
    <w:p w:rsidR="00116F96" w:rsidRDefault="00116F96" w:rsidP="00116F96">
      <w:pPr>
        <w:rPr>
          <w:b/>
          <w:sz w:val="24"/>
          <w:szCs w:val="24"/>
        </w:rPr>
      </w:pPr>
    </w:p>
    <w:p w:rsidR="00116F96" w:rsidRDefault="00116F96" w:rsidP="00116F96">
      <w:pPr>
        <w:rPr>
          <w:b/>
          <w:sz w:val="24"/>
          <w:szCs w:val="24"/>
        </w:rPr>
      </w:pPr>
    </w:p>
    <w:p w:rsidR="00116F96" w:rsidRDefault="00116F96" w:rsidP="00116F96">
      <w:pPr>
        <w:rPr>
          <w:b/>
          <w:sz w:val="24"/>
          <w:szCs w:val="24"/>
        </w:rPr>
      </w:pPr>
    </w:p>
    <w:p w:rsidR="00116F96" w:rsidRDefault="00116F96" w:rsidP="00116F96">
      <w:pPr>
        <w:rPr>
          <w:b/>
          <w:sz w:val="24"/>
          <w:szCs w:val="24"/>
        </w:rPr>
      </w:pPr>
    </w:p>
    <w:p w:rsidR="00116F96" w:rsidRDefault="00116F96" w:rsidP="00116F96">
      <w:pPr>
        <w:rPr>
          <w:b/>
          <w:sz w:val="24"/>
          <w:szCs w:val="24"/>
        </w:rPr>
      </w:pPr>
    </w:p>
    <w:p w:rsidR="00B33E6E" w:rsidRDefault="00B33E6E" w:rsidP="007132F0">
      <w:pPr>
        <w:rPr>
          <w:b/>
          <w:sz w:val="24"/>
          <w:szCs w:val="24"/>
        </w:rPr>
      </w:pPr>
    </w:p>
    <w:p w:rsidR="007132F0" w:rsidRDefault="00DC2278" w:rsidP="007132F0">
      <w:pPr>
        <w:rPr>
          <w:kern w:val="0"/>
          <w:sz w:val="24"/>
          <w:szCs w:val="24"/>
        </w:rPr>
      </w:pPr>
      <w:r w:rsidRPr="0085105A">
        <w:rPr>
          <w:rFonts w:hint="eastAsia"/>
          <w:b/>
          <w:sz w:val="24"/>
          <w:szCs w:val="24"/>
        </w:rPr>
        <w:t xml:space="preserve">５　</w:t>
      </w:r>
      <w:r w:rsidRPr="00B33E6E">
        <w:rPr>
          <w:rFonts w:hint="eastAsia"/>
          <w:b/>
          <w:spacing w:val="160"/>
          <w:kern w:val="0"/>
          <w:sz w:val="24"/>
          <w:szCs w:val="24"/>
          <w:fitText w:val="1928" w:id="593273600"/>
        </w:rPr>
        <w:t>滅失箇</w:t>
      </w:r>
      <w:r w:rsidRPr="00B33E6E">
        <w:rPr>
          <w:rFonts w:hint="eastAsia"/>
          <w:b/>
          <w:spacing w:val="2"/>
          <w:kern w:val="0"/>
          <w:sz w:val="24"/>
          <w:szCs w:val="24"/>
          <w:fitText w:val="1928" w:id="593273600"/>
        </w:rPr>
        <w:t>所</w:t>
      </w:r>
      <w:r w:rsidR="00043622">
        <w:rPr>
          <w:rFonts w:hint="eastAsia"/>
          <w:kern w:val="0"/>
          <w:sz w:val="24"/>
          <w:szCs w:val="24"/>
        </w:rPr>
        <w:tab/>
      </w:r>
      <w:r w:rsidR="00116F96">
        <w:rPr>
          <w:rFonts w:hint="eastAsia"/>
          <w:kern w:val="0"/>
          <w:sz w:val="24"/>
          <w:szCs w:val="24"/>
        </w:rPr>
        <w:tab/>
      </w:r>
      <w:r w:rsidR="00043622">
        <w:rPr>
          <w:rFonts w:hint="eastAsia"/>
          <w:kern w:val="0"/>
          <w:sz w:val="24"/>
          <w:szCs w:val="24"/>
        </w:rPr>
        <w:t>別添</w:t>
      </w:r>
      <w:r w:rsidR="007132F0">
        <w:rPr>
          <w:rFonts w:hint="eastAsia"/>
          <w:kern w:val="0"/>
          <w:sz w:val="24"/>
          <w:szCs w:val="24"/>
        </w:rPr>
        <w:t>家屋配置図</w:t>
      </w:r>
      <w:r w:rsidR="00043622">
        <w:rPr>
          <w:rFonts w:hint="eastAsia"/>
          <w:kern w:val="0"/>
          <w:sz w:val="24"/>
          <w:szCs w:val="24"/>
        </w:rPr>
        <w:t>のとお</w:t>
      </w:r>
      <w:r w:rsidR="0085105A">
        <w:rPr>
          <w:rFonts w:hint="eastAsia"/>
          <w:kern w:val="0"/>
          <w:sz w:val="24"/>
          <w:szCs w:val="24"/>
        </w:rPr>
        <w:t>り</w:t>
      </w:r>
      <w:r w:rsidR="002B2392">
        <w:rPr>
          <w:rFonts w:hint="eastAsia"/>
          <w:kern w:val="0"/>
          <w:sz w:val="24"/>
          <w:szCs w:val="24"/>
        </w:rPr>
        <w:t xml:space="preserve">　</w:t>
      </w:r>
      <w:r w:rsidR="002B2392" w:rsidRPr="00ED4635">
        <w:rPr>
          <w:rFonts w:hint="eastAsia"/>
          <w:kern w:val="0"/>
          <w:sz w:val="16"/>
          <w:szCs w:val="20"/>
        </w:rPr>
        <w:t>※滅失箇所を家屋配置図上に示してください</w:t>
      </w:r>
    </w:p>
    <w:p w:rsidR="00DC2278" w:rsidRDefault="0085105A" w:rsidP="00ED4635">
      <w:pPr>
        <w:spacing w:before="240" w:line="360" w:lineRule="auto"/>
        <w:rPr>
          <w:kern w:val="0"/>
          <w:sz w:val="24"/>
          <w:szCs w:val="24"/>
        </w:rPr>
      </w:pPr>
      <w:r w:rsidRPr="0085105A">
        <w:rPr>
          <w:rFonts w:hint="eastAsia"/>
          <w:b/>
          <w:sz w:val="24"/>
          <w:szCs w:val="24"/>
        </w:rPr>
        <w:t xml:space="preserve">６　</w:t>
      </w:r>
      <w:r w:rsidRPr="00116F96">
        <w:rPr>
          <w:rFonts w:hint="eastAsia"/>
          <w:b/>
          <w:spacing w:val="90"/>
          <w:kern w:val="0"/>
          <w:sz w:val="24"/>
          <w:szCs w:val="24"/>
          <w:fitText w:val="1928" w:id="593273601"/>
        </w:rPr>
        <w:t>建替え予</w:t>
      </w:r>
      <w:r w:rsidRPr="00116F96">
        <w:rPr>
          <w:rFonts w:hint="eastAsia"/>
          <w:b/>
          <w:spacing w:val="2"/>
          <w:kern w:val="0"/>
          <w:sz w:val="24"/>
          <w:szCs w:val="24"/>
          <w:fitText w:val="1928" w:id="593273601"/>
        </w:rPr>
        <w:t>定</w:t>
      </w:r>
      <w:r>
        <w:rPr>
          <w:rFonts w:hint="eastAsia"/>
          <w:kern w:val="0"/>
          <w:sz w:val="24"/>
          <w:szCs w:val="24"/>
        </w:rPr>
        <w:tab/>
      </w:r>
      <w:r w:rsidR="00116F96">
        <w:rPr>
          <w:rFonts w:hint="eastAsia"/>
          <w:kern w:val="0"/>
          <w:sz w:val="24"/>
          <w:szCs w:val="24"/>
        </w:rPr>
        <w:tab/>
      </w:r>
      <w:r>
        <w:rPr>
          <w:rFonts w:hint="eastAsia"/>
          <w:kern w:val="0"/>
          <w:sz w:val="24"/>
          <w:szCs w:val="24"/>
        </w:rPr>
        <w:t xml:space="preserve">なし　</w:t>
      </w:r>
      <w:r w:rsidR="00A226DE">
        <w:rPr>
          <w:rFonts w:hint="eastAsia"/>
          <w:kern w:val="0"/>
          <w:sz w:val="24"/>
          <w:szCs w:val="24"/>
        </w:rPr>
        <w:t>・</w:t>
      </w:r>
      <w:r>
        <w:rPr>
          <w:rFonts w:hint="eastAsia"/>
          <w:kern w:val="0"/>
          <w:sz w:val="24"/>
          <w:szCs w:val="24"/>
        </w:rPr>
        <w:t xml:space="preserve">　あり（完成予定：　　　　　　　　　　　）</w:t>
      </w:r>
    </w:p>
    <w:p w:rsidR="008D11A2" w:rsidRDefault="008D11A2" w:rsidP="00DC2278">
      <w:pPr>
        <w:spacing w:line="276" w:lineRule="auto"/>
        <w:rPr>
          <w:sz w:val="24"/>
          <w:szCs w:val="24"/>
        </w:rPr>
      </w:pPr>
    </w:p>
    <w:p w:rsidR="008768E3" w:rsidRDefault="004433AB" w:rsidP="00DC2278">
      <w:pPr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-12.3pt;margin-top:0;width:504.65pt;height:36.5pt;z-index:251660288;mso-height-percent:200;mso-height-percent:200;mso-width-relative:margin;mso-height-relative:margin">
            <v:stroke dashstyle="longDash"/>
            <v:textbox style="mso-fit-shape-to-text:t">
              <w:txbxContent>
                <w:p w:rsidR="00116F96" w:rsidRDefault="00116F96" w:rsidP="008D11A2">
                  <w:pPr>
                    <w:spacing w:line="0" w:lineRule="atLeast"/>
                    <w:rPr>
                      <w:rFonts w:ascii="ＭＳ Ｐゴシック" w:eastAsia="ＭＳ Ｐゴシック" w:hAnsi="ＭＳ Ｐゴシック"/>
                      <w:sz w:val="22"/>
                    </w:rPr>
                  </w:pPr>
                  <w:r w:rsidRPr="008768E3">
                    <w:rPr>
                      <w:rFonts w:ascii="ＭＳ Ｐゴシック" w:eastAsia="ＭＳ Ｐゴシック" w:hAnsi="ＭＳ Ｐゴシック" w:hint="eastAsia"/>
                      <w:sz w:val="22"/>
                    </w:rPr>
                    <w:t>※矢掛町税条例第74条の規定により住宅用地の申告をしている土地については、</w:t>
                  </w:r>
                </w:p>
                <w:p w:rsidR="00116F96" w:rsidRPr="008768E3" w:rsidRDefault="00116F96" w:rsidP="008D11A2">
                  <w:pPr>
                    <w:spacing w:line="0" w:lineRule="atLeast"/>
                    <w:ind w:firstLineChars="100" w:firstLine="220"/>
                    <w:rPr>
                      <w:rFonts w:ascii="ＭＳ Ｐゴシック" w:eastAsia="ＭＳ Ｐゴシック" w:hAnsi="ＭＳ Ｐゴシック"/>
                      <w:sz w:val="22"/>
                    </w:rPr>
                  </w:pPr>
                  <w:r w:rsidRPr="008768E3">
                    <w:rPr>
                      <w:rFonts w:ascii="ＭＳ Ｐゴシック" w:eastAsia="ＭＳ Ｐゴシック" w:hAnsi="ＭＳ Ｐゴシック" w:hint="eastAsia"/>
                      <w:sz w:val="22"/>
                    </w:rPr>
                    <w:t>住宅用地の特例措置が適用されなくなり、翌年度の土地に係る固定資産税が上昇することがあります。</w:t>
                  </w:r>
                </w:p>
              </w:txbxContent>
            </v:textbox>
          </v:shape>
        </w:pict>
      </w:r>
    </w:p>
    <w:p w:rsidR="0085105A" w:rsidRDefault="0085105A" w:rsidP="00DC2278">
      <w:pPr>
        <w:spacing w:line="276" w:lineRule="auto"/>
        <w:rPr>
          <w:sz w:val="24"/>
          <w:szCs w:val="24"/>
        </w:rPr>
      </w:pPr>
    </w:p>
    <w:p w:rsidR="008768E3" w:rsidRDefault="008768E3" w:rsidP="00A226DE">
      <w:pPr>
        <w:jc w:val="center"/>
        <w:rPr>
          <w:rFonts w:asciiTheme="minorEastAsia" w:hAnsiTheme="minorEastAsia" w:cs="Batang"/>
          <w:sz w:val="24"/>
          <w:szCs w:val="24"/>
        </w:rPr>
      </w:pPr>
    </w:p>
    <w:p w:rsidR="00DC2278" w:rsidRDefault="004433AB" w:rsidP="00B40417">
      <w:pPr>
        <w:jc w:val="distribute"/>
        <w:rPr>
          <w:rFonts w:asciiTheme="minorEastAsia" w:hAnsiTheme="minorEastAsia" w:cs="Batang"/>
          <w:sz w:val="24"/>
          <w:szCs w:val="24"/>
        </w:rPr>
      </w:pPr>
      <w:r>
        <w:rPr>
          <w:noProof/>
          <w:sz w:val="24"/>
          <w:szCs w:val="24"/>
        </w:rPr>
        <w:pict>
          <v:oval id="_x0000_s2051" style="position:absolute;left:0;text-align:left;margin-left:410.3pt;margin-top:15.8pt;width:82.5pt;height:82.5pt;z-index:251661312;mso-position-horizontal-relative:text;mso-position-vertical-relative:text;v-text-anchor:middle" strokecolor="#bfbfbf [2412]">
            <v:stroke dashstyle="1 1" endcap="round"/>
            <v:textbox inset="5.85pt,.7pt,5.85pt,.7pt">
              <w:txbxContent>
                <w:p w:rsidR="00B40417" w:rsidRPr="00B40417" w:rsidRDefault="00B40417" w:rsidP="00B40417">
                  <w:pPr>
                    <w:jc w:val="center"/>
                    <w:rPr>
                      <w:color w:val="BFBFBF" w:themeColor="background1" w:themeShade="BF"/>
                    </w:rPr>
                  </w:pPr>
                  <w:r w:rsidRPr="00B40417">
                    <w:rPr>
                      <w:rFonts w:hint="eastAsia"/>
                      <w:color w:val="BFBFBF" w:themeColor="background1" w:themeShade="BF"/>
                    </w:rPr>
                    <w:t>受付印</w:t>
                  </w:r>
                </w:p>
              </w:txbxContent>
            </v:textbox>
          </v:oval>
        </w:pict>
      </w:r>
      <w:r w:rsidR="00B40417" w:rsidRPr="00B40417">
        <w:rPr>
          <w:rFonts w:asciiTheme="minorEastAsia" w:hAnsiTheme="minorEastAsia" w:cs="Batang" w:hint="eastAsia"/>
          <w:kern w:val="0"/>
          <w:sz w:val="24"/>
          <w:szCs w:val="24"/>
        </w:rPr>
        <w:t>〓〓〓〓〓〓〓〓〓〓〓〓〓〓〓</w:t>
      </w:r>
      <w:r w:rsidR="00F85ED1" w:rsidRPr="00B40417">
        <w:rPr>
          <w:rFonts w:asciiTheme="minorEastAsia" w:hAnsiTheme="minorEastAsia" w:cs="Batang" w:hint="eastAsia"/>
          <w:kern w:val="0"/>
          <w:sz w:val="24"/>
          <w:szCs w:val="24"/>
        </w:rPr>
        <w:t>矢掛町記入欄〓</w:t>
      </w:r>
      <w:r w:rsidR="00B40417" w:rsidRPr="00B40417">
        <w:rPr>
          <w:rFonts w:asciiTheme="minorEastAsia" w:hAnsiTheme="minorEastAsia" w:cs="Batang" w:hint="eastAsia"/>
          <w:kern w:val="0"/>
          <w:sz w:val="24"/>
          <w:szCs w:val="24"/>
        </w:rPr>
        <w:t>〓〓〓〓〓〓〓〓〓〓</w:t>
      </w:r>
      <w:r w:rsidR="00F85ED1" w:rsidRPr="00B40417">
        <w:rPr>
          <w:rFonts w:asciiTheme="minorEastAsia" w:hAnsiTheme="minorEastAsia" w:cs="Batang" w:hint="eastAsia"/>
          <w:kern w:val="0"/>
          <w:sz w:val="24"/>
          <w:szCs w:val="24"/>
        </w:rPr>
        <w:t>〓</w:t>
      </w:r>
      <w:r w:rsidR="0085105A" w:rsidRPr="00B40417">
        <w:rPr>
          <w:rFonts w:asciiTheme="minorEastAsia" w:hAnsiTheme="minorEastAsia" w:cs="Batang" w:hint="eastAsia"/>
          <w:kern w:val="0"/>
          <w:sz w:val="24"/>
          <w:szCs w:val="24"/>
        </w:rPr>
        <w:t>〓〓〓</w:t>
      </w:r>
    </w:p>
    <w:tbl>
      <w:tblPr>
        <w:tblStyle w:val="ae"/>
        <w:tblpPr w:leftFromText="142" w:rightFromText="142" w:vertAnchor="text" w:horzAnchor="page" w:tblpX="2221" w:tblpY="183"/>
        <w:tblW w:w="0" w:type="auto"/>
        <w:tblLook w:val="04A0" w:firstRow="1" w:lastRow="0" w:firstColumn="1" w:lastColumn="0" w:noHBand="0" w:noVBand="1"/>
      </w:tblPr>
      <w:tblGrid>
        <w:gridCol w:w="816"/>
        <w:gridCol w:w="1182"/>
        <w:gridCol w:w="1024"/>
        <w:gridCol w:w="675"/>
        <w:gridCol w:w="1451"/>
        <w:gridCol w:w="1843"/>
      </w:tblGrid>
      <w:tr w:rsidR="00ED4635" w:rsidRPr="00A226DE" w:rsidTr="003C42C7">
        <w:tc>
          <w:tcPr>
            <w:tcW w:w="816" w:type="dxa"/>
            <w:vMerge w:val="restart"/>
            <w:shd w:val="clear" w:color="auto" w:fill="F2F2F2" w:themeFill="background1" w:themeFillShade="F2"/>
            <w:vAlign w:val="center"/>
          </w:tcPr>
          <w:p w:rsidR="00ED4635" w:rsidRPr="00A226DE" w:rsidRDefault="00ED4635" w:rsidP="00ED4635">
            <w:pPr>
              <w:ind w:leftChars="-50" w:left="-105" w:rightChars="-58" w:right="-122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住宅区分</w:t>
            </w:r>
          </w:p>
        </w:tc>
        <w:tc>
          <w:tcPr>
            <w:tcW w:w="1182" w:type="dxa"/>
            <w:vMerge w:val="restart"/>
            <w:tcBorders>
              <w:right w:val="dotted" w:sz="4" w:space="0" w:color="auto"/>
            </w:tcBorders>
            <w:shd w:val="clear" w:color="auto" w:fill="auto"/>
            <w:vAlign w:val="bottom"/>
          </w:tcPr>
          <w:p w:rsidR="00ED4635" w:rsidRDefault="00ED4635" w:rsidP="00ED4635">
            <w:pPr>
              <w:spacing w:line="0" w:lineRule="atLeast"/>
              <w:ind w:left="11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住宅用地</w:t>
            </w:r>
          </w:p>
          <w:p w:rsidR="00ED4635" w:rsidRPr="00A226DE" w:rsidRDefault="00ED4635" w:rsidP="00ED4635">
            <w:pPr>
              <w:ind w:left="11"/>
              <w:jc w:val="center"/>
              <w:rPr>
                <w:sz w:val="16"/>
                <w:szCs w:val="16"/>
              </w:rPr>
            </w:pPr>
            <w:r w:rsidRPr="00ED4635">
              <w:rPr>
                <w:rFonts w:hint="eastAsia"/>
                <w:sz w:val="14"/>
                <w:szCs w:val="16"/>
              </w:rPr>
              <w:t>（　　　戸）</w:t>
            </w:r>
          </w:p>
        </w:tc>
        <w:tc>
          <w:tcPr>
            <w:tcW w:w="1024" w:type="dxa"/>
            <w:vMerge w:val="restart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ED4635" w:rsidRDefault="00ED4635" w:rsidP="00ED4635">
            <w:pPr>
              <w:spacing w:line="0" w:lineRule="atLeast"/>
              <w:ind w:left="11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非住宅</w:t>
            </w:r>
          </w:p>
          <w:p w:rsidR="00ED4635" w:rsidRPr="00A226DE" w:rsidRDefault="00ED4635" w:rsidP="00ED4635">
            <w:pPr>
              <w:spacing w:line="0" w:lineRule="atLeast"/>
              <w:ind w:left="11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用地</w:t>
            </w:r>
          </w:p>
        </w:tc>
        <w:tc>
          <w:tcPr>
            <w:tcW w:w="675" w:type="dxa"/>
            <w:tcBorders>
              <w:top w:val="nil"/>
              <w:bottom w:val="nil"/>
            </w:tcBorders>
          </w:tcPr>
          <w:p w:rsidR="00ED4635" w:rsidRPr="00A226DE" w:rsidRDefault="00ED4635" w:rsidP="00ED4635">
            <w:pPr>
              <w:jc w:val="distribute"/>
              <w:rPr>
                <w:sz w:val="16"/>
                <w:szCs w:val="16"/>
              </w:rPr>
            </w:pPr>
          </w:p>
        </w:tc>
        <w:tc>
          <w:tcPr>
            <w:tcW w:w="1451" w:type="dxa"/>
            <w:shd w:val="clear" w:color="auto" w:fill="F2F2F2" w:themeFill="background1" w:themeFillShade="F2"/>
          </w:tcPr>
          <w:p w:rsidR="00ED4635" w:rsidRPr="00A226DE" w:rsidRDefault="00ED4635" w:rsidP="00ED4635">
            <w:pPr>
              <w:jc w:val="distribute"/>
              <w:rPr>
                <w:sz w:val="16"/>
                <w:szCs w:val="16"/>
              </w:rPr>
            </w:pPr>
            <w:r w:rsidRPr="00A226DE">
              <w:rPr>
                <w:rFonts w:hint="eastAsia"/>
                <w:sz w:val="16"/>
                <w:szCs w:val="16"/>
              </w:rPr>
              <w:t>現地確認日</w:t>
            </w:r>
          </w:p>
        </w:tc>
        <w:tc>
          <w:tcPr>
            <w:tcW w:w="1843" w:type="dxa"/>
          </w:tcPr>
          <w:p w:rsidR="00ED4635" w:rsidRPr="00A226DE" w:rsidRDefault="00ED4635" w:rsidP="00ED4635">
            <w:pPr>
              <w:rPr>
                <w:sz w:val="16"/>
                <w:szCs w:val="16"/>
              </w:rPr>
            </w:pPr>
          </w:p>
        </w:tc>
      </w:tr>
      <w:tr w:rsidR="00ED4635" w:rsidRPr="00A226DE" w:rsidTr="003C42C7">
        <w:trPr>
          <w:trHeight w:val="109"/>
        </w:trPr>
        <w:tc>
          <w:tcPr>
            <w:tcW w:w="816" w:type="dxa"/>
            <w:vMerge/>
            <w:tcMar>
              <w:left w:w="0" w:type="dxa"/>
              <w:right w:w="0" w:type="dxa"/>
            </w:tcMar>
            <w:vAlign w:val="bottom"/>
          </w:tcPr>
          <w:p w:rsidR="00ED4635" w:rsidRPr="00A226DE" w:rsidRDefault="00ED4635" w:rsidP="00ED46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2" w:type="dxa"/>
            <w:vMerge/>
            <w:tcBorders>
              <w:right w:val="dotted" w:sz="4" w:space="0" w:color="auto"/>
            </w:tcBorders>
            <w:vAlign w:val="bottom"/>
          </w:tcPr>
          <w:p w:rsidR="00ED4635" w:rsidRPr="00A226DE" w:rsidRDefault="00ED4635" w:rsidP="00ED4635">
            <w:pPr>
              <w:ind w:left="12"/>
              <w:jc w:val="center"/>
              <w:rPr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left w:val="dotted" w:sz="4" w:space="0" w:color="auto"/>
            </w:tcBorders>
            <w:vAlign w:val="bottom"/>
          </w:tcPr>
          <w:p w:rsidR="00ED4635" w:rsidRPr="00A226DE" w:rsidRDefault="00ED4635" w:rsidP="00ED4635">
            <w:pPr>
              <w:ind w:left="12"/>
              <w:jc w:val="center"/>
              <w:rPr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bottom w:val="nil"/>
            </w:tcBorders>
          </w:tcPr>
          <w:p w:rsidR="00ED4635" w:rsidRPr="00A226DE" w:rsidRDefault="00ED4635" w:rsidP="00ED4635">
            <w:pPr>
              <w:jc w:val="distribute"/>
              <w:rPr>
                <w:sz w:val="16"/>
                <w:szCs w:val="16"/>
              </w:rPr>
            </w:pPr>
          </w:p>
        </w:tc>
        <w:tc>
          <w:tcPr>
            <w:tcW w:w="1451" w:type="dxa"/>
            <w:shd w:val="clear" w:color="auto" w:fill="F2F2F2" w:themeFill="background1" w:themeFillShade="F2"/>
          </w:tcPr>
          <w:p w:rsidR="00ED4635" w:rsidRPr="00A226DE" w:rsidRDefault="00ED4635" w:rsidP="00ED4635">
            <w:pPr>
              <w:jc w:val="distribute"/>
              <w:rPr>
                <w:sz w:val="16"/>
                <w:szCs w:val="16"/>
              </w:rPr>
            </w:pPr>
            <w:r w:rsidRPr="00A226DE">
              <w:rPr>
                <w:rFonts w:hint="eastAsia"/>
                <w:sz w:val="16"/>
                <w:szCs w:val="16"/>
              </w:rPr>
              <w:t>家屋台帳入力日</w:t>
            </w:r>
          </w:p>
        </w:tc>
        <w:tc>
          <w:tcPr>
            <w:tcW w:w="1843" w:type="dxa"/>
          </w:tcPr>
          <w:p w:rsidR="00ED4635" w:rsidRPr="00A226DE" w:rsidRDefault="00ED4635" w:rsidP="00ED4635">
            <w:pPr>
              <w:rPr>
                <w:sz w:val="16"/>
                <w:szCs w:val="16"/>
              </w:rPr>
            </w:pPr>
          </w:p>
        </w:tc>
      </w:tr>
      <w:tr w:rsidR="00ED4635" w:rsidRPr="00A226DE" w:rsidTr="00ED4635">
        <w:trPr>
          <w:gridBefore w:val="4"/>
          <w:wBefore w:w="3697" w:type="dxa"/>
          <w:trHeight w:val="63"/>
        </w:trPr>
        <w:tc>
          <w:tcPr>
            <w:tcW w:w="1451" w:type="dxa"/>
            <w:shd w:val="clear" w:color="auto" w:fill="F2F2F2" w:themeFill="background1" w:themeFillShade="F2"/>
          </w:tcPr>
          <w:p w:rsidR="00ED4635" w:rsidRPr="00A226DE" w:rsidRDefault="00ED4635" w:rsidP="00ED4635">
            <w:pPr>
              <w:jc w:val="distribute"/>
              <w:rPr>
                <w:sz w:val="16"/>
                <w:szCs w:val="16"/>
              </w:rPr>
            </w:pPr>
            <w:r w:rsidRPr="00A226DE">
              <w:rPr>
                <w:rFonts w:hint="eastAsia"/>
                <w:sz w:val="16"/>
                <w:szCs w:val="16"/>
              </w:rPr>
              <w:t>土地台帳入力日</w:t>
            </w:r>
          </w:p>
        </w:tc>
        <w:tc>
          <w:tcPr>
            <w:tcW w:w="1843" w:type="dxa"/>
          </w:tcPr>
          <w:p w:rsidR="00ED4635" w:rsidRPr="00A226DE" w:rsidRDefault="00ED4635" w:rsidP="00ED4635">
            <w:pPr>
              <w:rPr>
                <w:sz w:val="16"/>
                <w:szCs w:val="16"/>
              </w:rPr>
            </w:pPr>
          </w:p>
        </w:tc>
      </w:tr>
    </w:tbl>
    <w:p w:rsidR="00A226DE" w:rsidRDefault="00A226DE" w:rsidP="00A226DE">
      <w:pPr>
        <w:jc w:val="center"/>
        <w:rPr>
          <w:sz w:val="24"/>
          <w:szCs w:val="24"/>
        </w:rPr>
      </w:pPr>
    </w:p>
    <w:p w:rsidR="00B40417" w:rsidRDefault="00B40417" w:rsidP="00A226DE">
      <w:pPr>
        <w:jc w:val="center"/>
        <w:rPr>
          <w:sz w:val="24"/>
          <w:szCs w:val="24"/>
        </w:rPr>
      </w:pPr>
    </w:p>
    <w:p w:rsidR="00B40417" w:rsidRDefault="00B40417" w:rsidP="00A226DE">
      <w:pPr>
        <w:jc w:val="center"/>
        <w:rPr>
          <w:sz w:val="24"/>
          <w:szCs w:val="24"/>
        </w:rPr>
      </w:pPr>
    </w:p>
    <w:p w:rsidR="004433AB" w:rsidRDefault="004433AB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40417" w:rsidRDefault="004433AB" w:rsidP="004433AB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＜家屋配置図＞</w:t>
      </w:r>
    </w:p>
    <w:p w:rsidR="004433AB" w:rsidRDefault="004433AB" w:rsidP="004433AB">
      <w:pPr>
        <w:rPr>
          <w:sz w:val="24"/>
          <w:szCs w:val="24"/>
        </w:rPr>
      </w:pPr>
      <w:bookmarkStart w:id="0" w:name="_GoBack"/>
      <w:bookmarkEnd w:id="0"/>
      <w:r>
        <w:rPr>
          <w:noProof/>
          <w:sz w:val="24"/>
          <w:szCs w:val="24"/>
        </w:rPr>
        <w:pict>
          <v:rect id="_x0000_s2053" style="position:absolute;left:0;text-align:left;margin-left:.7pt;margin-top:2.6pt;width:495.75pt;height:710.25pt;z-index:251662336">
            <v:textbox inset="5.85pt,.7pt,5.85pt,.7pt"/>
          </v:rect>
        </w:pict>
      </w:r>
    </w:p>
    <w:sectPr w:rsidR="004433AB" w:rsidSect="008768E3">
      <w:pgSz w:w="11906" w:h="16838"/>
      <w:pgMar w:top="1418" w:right="720" w:bottom="426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6F96" w:rsidRDefault="00116F96" w:rsidP="00DC2278">
      <w:r>
        <w:separator/>
      </w:r>
    </w:p>
  </w:endnote>
  <w:endnote w:type="continuationSeparator" w:id="0">
    <w:p w:rsidR="00116F96" w:rsidRDefault="00116F96" w:rsidP="00DC2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6F96" w:rsidRDefault="00116F96" w:rsidP="00DC2278">
      <w:r>
        <w:separator/>
      </w:r>
    </w:p>
  </w:footnote>
  <w:footnote w:type="continuationSeparator" w:id="0">
    <w:p w:rsidR="00116F96" w:rsidRDefault="00116F96" w:rsidP="00DC22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925046"/>
    <w:multiLevelType w:val="multilevel"/>
    <w:tmpl w:val="1474EC46"/>
    <w:styleLink w:val="a"/>
    <w:lvl w:ilvl="0">
      <w:start w:val="1"/>
      <w:numFmt w:val="decimalFullWidth"/>
      <w:lvlText w:val="第%1章"/>
      <w:lvlJc w:val="left"/>
      <w:pPr>
        <w:ind w:left="1081" w:hanging="1021"/>
      </w:pPr>
      <w:rPr>
        <w:rFonts w:asciiTheme="majorEastAsia" w:eastAsia="ＭＳ 明朝" w:hAnsiTheme="majorEastAsia" w:hint="default"/>
        <w:b/>
      </w:rPr>
    </w:lvl>
    <w:lvl w:ilvl="1">
      <w:start w:val="1"/>
      <w:numFmt w:val="decimalFullWidth"/>
      <w:lvlText w:val="第%2"/>
      <w:lvlJc w:val="left"/>
      <w:pPr>
        <w:ind w:left="960" w:hanging="680"/>
      </w:pPr>
      <w:rPr>
        <w:rFonts w:eastAsia="ＭＳ 明朝" w:hint="eastAsia"/>
      </w:rPr>
    </w:lvl>
    <w:lvl w:ilvl="2">
      <w:start w:val="1"/>
      <w:numFmt w:val="decimalFullWidth"/>
      <w:lvlText w:val="%3"/>
      <w:lvlJc w:val="left"/>
      <w:pPr>
        <w:ind w:left="801" w:hanging="453"/>
      </w:pPr>
      <w:rPr>
        <w:rFonts w:eastAsia="ＭＳ 明朝" w:hint="eastAsia"/>
      </w:rPr>
    </w:lvl>
    <w:lvl w:ilvl="3">
      <w:start w:val="1"/>
      <w:numFmt w:val="decimal"/>
      <w:lvlText w:val="(%4)"/>
      <w:lvlJc w:val="left"/>
      <w:pPr>
        <w:ind w:left="480" w:hanging="114"/>
      </w:pPr>
      <w:rPr>
        <w:rFonts w:eastAsia="ＭＳ 明朝" w:hint="eastAsia"/>
      </w:rPr>
    </w:lvl>
    <w:lvl w:ilvl="4">
      <w:start w:val="1"/>
      <w:numFmt w:val="aiueoFullWidth"/>
      <w:lvlText w:val="%5"/>
      <w:lvlJc w:val="left"/>
      <w:pPr>
        <w:ind w:left="960" w:hanging="420"/>
      </w:pPr>
      <w:rPr>
        <w:rFonts w:eastAsia="ＭＳ 明朝" w:hint="eastAsia"/>
      </w:rPr>
    </w:lvl>
    <w:lvl w:ilvl="5">
      <w:start w:val="1"/>
      <w:numFmt w:val="aiueo"/>
      <w:lvlText w:val="(%6)"/>
      <w:lvlJc w:val="left"/>
      <w:pPr>
        <w:ind w:left="96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120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120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1555" w:hanging="420"/>
      </w:pPr>
      <w:rPr>
        <w:rFonts w:hint="eastAsia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4">
      <v:textbox inset="5.85pt,.7pt,5.85pt,.7pt"/>
      <o:colormenu v:ext="edit" strokecolor="none [241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C2278"/>
    <w:rsid w:val="00000421"/>
    <w:rsid w:val="000009FE"/>
    <w:rsid w:val="00000E74"/>
    <w:rsid w:val="00005DC7"/>
    <w:rsid w:val="0000769A"/>
    <w:rsid w:val="000076B1"/>
    <w:rsid w:val="00011627"/>
    <w:rsid w:val="00013874"/>
    <w:rsid w:val="00014573"/>
    <w:rsid w:val="00014850"/>
    <w:rsid w:val="00014BAE"/>
    <w:rsid w:val="00017ACF"/>
    <w:rsid w:val="00021DF4"/>
    <w:rsid w:val="00023AC6"/>
    <w:rsid w:val="000242A0"/>
    <w:rsid w:val="00026E04"/>
    <w:rsid w:val="000341F9"/>
    <w:rsid w:val="000347E1"/>
    <w:rsid w:val="00036782"/>
    <w:rsid w:val="00036E43"/>
    <w:rsid w:val="00041CF8"/>
    <w:rsid w:val="00043622"/>
    <w:rsid w:val="00043C57"/>
    <w:rsid w:val="00044A2A"/>
    <w:rsid w:val="00045024"/>
    <w:rsid w:val="00045100"/>
    <w:rsid w:val="000563D0"/>
    <w:rsid w:val="00057034"/>
    <w:rsid w:val="0005737E"/>
    <w:rsid w:val="000704E3"/>
    <w:rsid w:val="00071265"/>
    <w:rsid w:val="0007436A"/>
    <w:rsid w:val="00076B42"/>
    <w:rsid w:val="00097EAB"/>
    <w:rsid w:val="000A0E05"/>
    <w:rsid w:val="000A5FE4"/>
    <w:rsid w:val="000B5512"/>
    <w:rsid w:val="000B7E5B"/>
    <w:rsid w:val="000C5C3F"/>
    <w:rsid w:val="000F5AA5"/>
    <w:rsid w:val="001010DD"/>
    <w:rsid w:val="00106F0B"/>
    <w:rsid w:val="00113A0F"/>
    <w:rsid w:val="00116F96"/>
    <w:rsid w:val="00120D33"/>
    <w:rsid w:val="00132394"/>
    <w:rsid w:val="001376FB"/>
    <w:rsid w:val="00140D92"/>
    <w:rsid w:val="0014121A"/>
    <w:rsid w:val="00143C7D"/>
    <w:rsid w:val="00145476"/>
    <w:rsid w:val="001475B5"/>
    <w:rsid w:val="00150362"/>
    <w:rsid w:val="00153EAA"/>
    <w:rsid w:val="0015417B"/>
    <w:rsid w:val="0015618A"/>
    <w:rsid w:val="001578DD"/>
    <w:rsid w:val="0016102B"/>
    <w:rsid w:val="00162C42"/>
    <w:rsid w:val="0016633F"/>
    <w:rsid w:val="001700EA"/>
    <w:rsid w:val="00172DA8"/>
    <w:rsid w:val="00176175"/>
    <w:rsid w:val="00176447"/>
    <w:rsid w:val="00186142"/>
    <w:rsid w:val="00190650"/>
    <w:rsid w:val="001919A0"/>
    <w:rsid w:val="001A2ABA"/>
    <w:rsid w:val="001A4036"/>
    <w:rsid w:val="001A41F5"/>
    <w:rsid w:val="001A5945"/>
    <w:rsid w:val="001B045C"/>
    <w:rsid w:val="001B2B31"/>
    <w:rsid w:val="001B733C"/>
    <w:rsid w:val="001C4FCB"/>
    <w:rsid w:val="001D0EBA"/>
    <w:rsid w:val="001D40E2"/>
    <w:rsid w:val="001D4DBA"/>
    <w:rsid w:val="001E3E89"/>
    <w:rsid w:val="001F05FD"/>
    <w:rsid w:val="001F6E65"/>
    <w:rsid w:val="001F7C79"/>
    <w:rsid w:val="00202E1E"/>
    <w:rsid w:val="002047CD"/>
    <w:rsid w:val="00213574"/>
    <w:rsid w:val="002135DD"/>
    <w:rsid w:val="00214AE1"/>
    <w:rsid w:val="0021625F"/>
    <w:rsid w:val="00230033"/>
    <w:rsid w:val="00242727"/>
    <w:rsid w:val="00246A07"/>
    <w:rsid w:val="00247DEB"/>
    <w:rsid w:val="0025128F"/>
    <w:rsid w:val="0025276B"/>
    <w:rsid w:val="0026105A"/>
    <w:rsid w:val="0026448F"/>
    <w:rsid w:val="002645C0"/>
    <w:rsid w:val="00270B46"/>
    <w:rsid w:val="0027342A"/>
    <w:rsid w:val="00273596"/>
    <w:rsid w:val="00280307"/>
    <w:rsid w:val="002848EF"/>
    <w:rsid w:val="00287259"/>
    <w:rsid w:val="002879C6"/>
    <w:rsid w:val="00292D09"/>
    <w:rsid w:val="00292F16"/>
    <w:rsid w:val="0029519C"/>
    <w:rsid w:val="00296A8E"/>
    <w:rsid w:val="002A57FA"/>
    <w:rsid w:val="002A6715"/>
    <w:rsid w:val="002A7554"/>
    <w:rsid w:val="002B2392"/>
    <w:rsid w:val="002B5EE7"/>
    <w:rsid w:val="002B684B"/>
    <w:rsid w:val="002B7306"/>
    <w:rsid w:val="002C1C08"/>
    <w:rsid w:val="002C28A1"/>
    <w:rsid w:val="002C4A5F"/>
    <w:rsid w:val="002D0E70"/>
    <w:rsid w:val="002D4B15"/>
    <w:rsid w:val="002D55C2"/>
    <w:rsid w:val="002E123D"/>
    <w:rsid w:val="002E1E85"/>
    <w:rsid w:val="002E29AB"/>
    <w:rsid w:val="002F12D9"/>
    <w:rsid w:val="002F214A"/>
    <w:rsid w:val="002F634E"/>
    <w:rsid w:val="003033EF"/>
    <w:rsid w:val="0031025C"/>
    <w:rsid w:val="0031131E"/>
    <w:rsid w:val="003131C7"/>
    <w:rsid w:val="00313C26"/>
    <w:rsid w:val="003147C5"/>
    <w:rsid w:val="00316B26"/>
    <w:rsid w:val="0031734C"/>
    <w:rsid w:val="00320433"/>
    <w:rsid w:val="003244DF"/>
    <w:rsid w:val="00325664"/>
    <w:rsid w:val="0032766D"/>
    <w:rsid w:val="00327AA7"/>
    <w:rsid w:val="003409CA"/>
    <w:rsid w:val="003422D3"/>
    <w:rsid w:val="00343D81"/>
    <w:rsid w:val="00345499"/>
    <w:rsid w:val="00346401"/>
    <w:rsid w:val="00353053"/>
    <w:rsid w:val="00353681"/>
    <w:rsid w:val="00355066"/>
    <w:rsid w:val="00362BC0"/>
    <w:rsid w:val="003665DC"/>
    <w:rsid w:val="003675CA"/>
    <w:rsid w:val="003717A3"/>
    <w:rsid w:val="00372ECF"/>
    <w:rsid w:val="00375F26"/>
    <w:rsid w:val="003810CB"/>
    <w:rsid w:val="003821E5"/>
    <w:rsid w:val="0038471C"/>
    <w:rsid w:val="003916F2"/>
    <w:rsid w:val="00394749"/>
    <w:rsid w:val="00395546"/>
    <w:rsid w:val="00395BE9"/>
    <w:rsid w:val="00396884"/>
    <w:rsid w:val="003A2E7D"/>
    <w:rsid w:val="003B1C1B"/>
    <w:rsid w:val="003B4ACF"/>
    <w:rsid w:val="003C0F25"/>
    <w:rsid w:val="003C42C7"/>
    <w:rsid w:val="003C43A5"/>
    <w:rsid w:val="003C63FE"/>
    <w:rsid w:val="003D39AE"/>
    <w:rsid w:val="003E67E9"/>
    <w:rsid w:val="003F0DA4"/>
    <w:rsid w:val="00400CD4"/>
    <w:rsid w:val="00401938"/>
    <w:rsid w:val="00406905"/>
    <w:rsid w:val="004130F8"/>
    <w:rsid w:val="004146D9"/>
    <w:rsid w:val="004160AD"/>
    <w:rsid w:val="0042402A"/>
    <w:rsid w:val="00432CA4"/>
    <w:rsid w:val="00432D10"/>
    <w:rsid w:val="00433935"/>
    <w:rsid w:val="00433A30"/>
    <w:rsid w:val="00434A00"/>
    <w:rsid w:val="004433AB"/>
    <w:rsid w:val="0045256A"/>
    <w:rsid w:val="00453259"/>
    <w:rsid w:val="004541C3"/>
    <w:rsid w:val="00455F2C"/>
    <w:rsid w:val="0045765C"/>
    <w:rsid w:val="004620AE"/>
    <w:rsid w:val="00467845"/>
    <w:rsid w:val="0047329C"/>
    <w:rsid w:val="00474D29"/>
    <w:rsid w:val="0047721B"/>
    <w:rsid w:val="00481625"/>
    <w:rsid w:val="00481A93"/>
    <w:rsid w:val="00494430"/>
    <w:rsid w:val="00494E89"/>
    <w:rsid w:val="004A0B11"/>
    <w:rsid w:val="004A2F46"/>
    <w:rsid w:val="004A7BC5"/>
    <w:rsid w:val="004B0505"/>
    <w:rsid w:val="004C3625"/>
    <w:rsid w:val="004C5831"/>
    <w:rsid w:val="004C7DF2"/>
    <w:rsid w:val="004D6A20"/>
    <w:rsid w:val="004D755B"/>
    <w:rsid w:val="004E2EAF"/>
    <w:rsid w:val="004E4EE7"/>
    <w:rsid w:val="004E57E8"/>
    <w:rsid w:val="004E7665"/>
    <w:rsid w:val="004F3029"/>
    <w:rsid w:val="004F58C4"/>
    <w:rsid w:val="004F7772"/>
    <w:rsid w:val="0050598E"/>
    <w:rsid w:val="0050623A"/>
    <w:rsid w:val="0050675E"/>
    <w:rsid w:val="00512117"/>
    <w:rsid w:val="00514648"/>
    <w:rsid w:val="005177F3"/>
    <w:rsid w:val="00517EAB"/>
    <w:rsid w:val="005204BE"/>
    <w:rsid w:val="005208A9"/>
    <w:rsid w:val="00520FFD"/>
    <w:rsid w:val="005240B9"/>
    <w:rsid w:val="00530AF7"/>
    <w:rsid w:val="005416EE"/>
    <w:rsid w:val="00543C0A"/>
    <w:rsid w:val="005475A4"/>
    <w:rsid w:val="00547E2D"/>
    <w:rsid w:val="00555EE1"/>
    <w:rsid w:val="00557EBE"/>
    <w:rsid w:val="005618AC"/>
    <w:rsid w:val="00563B56"/>
    <w:rsid w:val="00564965"/>
    <w:rsid w:val="00565958"/>
    <w:rsid w:val="00566390"/>
    <w:rsid w:val="00566EB5"/>
    <w:rsid w:val="00567637"/>
    <w:rsid w:val="00573B33"/>
    <w:rsid w:val="00575C56"/>
    <w:rsid w:val="005868F0"/>
    <w:rsid w:val="0059023D"/>
    <w:rsid w:val="0059461F"/>
    <w:rsid w:val="0059791E"/>
    <w:rsid w:val="005A7BF9"/>
    <w:rsid w:val="005C5749"/>
    <w:rsid w:val="005C7D7B"/>
    <w:rsid w:val="005D2E30"/>
    <w:rsid w:val="005D681D"/>
    <w:rsid w:val="005E19BF"/>
    <w:rsid w:val="005F16B2"/>
    <w:rsid w:val="005F5202"/>
    <w:rsid w:val="005F7697"/>
    <w:rsid w:val="00604B76"/>
    <w:rsid w:val="00610176"/>
    <w:rsid w:val="00613BB2"/>
    <w:rsid w:val="0061764E"/>
    <w:rsid w:val="0062075C"/>
    <w:rsid w:val="00622FE3"/>
    <w:rsid w:val="00625775"/>
    <w:rsid w:val="00630239"/>
    <w:rsid w:val="006308C2"/>
    <w:rsid w:val="00641389"/>
    <w:rsid w:val="00641B25"/>
    <w:rsid w:val="00641B79"/>
    <w:rsid w:val="00643BBC"/>
    <w:rsid w:val="0064444E"/>
    <w:rsid w:val="00645C5B"/>
    <w:rsid w:val="00645F3D"/>
    <w:rsid w:val="0064735E"/>
    <w:rsid w:val="0065671F"/>
    <w:rsid w:val="00667BD6"/>
    <w:rsid w:val="006757C7"/>
    <w:rsid w:val="00675BA4"/>
    <w:rsid w:val="00677862"/>
    <w:rsid w:val="00677E97"/>
    <w:rsid w:val="006839BD"/>
    <w:rsid w:val="0068414B"/>
    <w:rsid w:val="00694213"/>
    <w:rsid w:val="0069523C"/>
    <w:rsid w:val="0069744A"/>
    <w:rsid w:val="006A09B2"/>
    <w:rsid w:val="006A1387"/>
    <w:rsid w:val="006A18D4"/>
    <w:rsid w:val="006A517E"/>
    <w:rsid w:val="006A6A5B"/>
    <w:rsid w:val="006B4C49"/>
    <w:rsid w:val="006C346D"/>
    <w:rsid w:val="006D0493"/>
    <w:rsid w:val="006D0687"/>
    <w:rsid w:val="006D2ADA"/>
    <w:rsid w:val="006D3689"/>
    <w:rsid w:val="006D6528"/>
    <w:rsid w:val="006F1203"/>
    <w:rsid w:val="006F233D"/>
    <w:rsid w:val="006F42E0"/>
    <w:rsid w:val="006F53B7"/>
    <w:rsid w:val="007014B4"/>
    <w:rsid w:val="00702CC9"/>
    <w:rsid w:val="00704B0D"/>
    <w:rsid w:val="007073A2"/>
    <w:rsid w:val="00710A29"/>
    <w:rsid w:val="00710D7F"/>
    <w:rsid w:val="007132F0"/>
    <w:rsid w:val="007164DB"/>
    <w:rsid w:val="00716B10"/>
    <w:rsid w:val="00716C1C"/>
    <w:rsid w:val="00721E5B"/>
    <w:rsid w:val="007220AF"/>
    <w:rsid w:val="00723E25"/>
    <w:rsid w:val="00730808"/>
    <w:rsid w:val="0074445C"/>
    <w:rsid w:val="00744B61"/>
    <w:rsid w:val="00754B6A"/>
    <w:rsid w:val="00756F59"/>
    <w:rsid w:val="00757200"/>
    <w:rsid w:val="007576A0"/>
    <w:rsid w:val="00760B8F"/>
    <w:rsid w:val="00765B1F"/>
    <w:rsid w:val="00773FA6"/>
    <w:rsid w:val="00791285"/>
    <w:rsid w:val="00795D4E"/>
    <w:rsid w:val="007A5334"/>
    <w:rsid w:val="007A6F0B"/>
    <w:rsid w:val="007B691C"/>
    <w:rsid w:val="007C1E1F"/>
    <w:rsid w:val="007C2242"/>
    <w:rsid w:val="007D1368"/>
    <w:rsid w:val="007D222F"/>
    <w:rsid w:val="007E04DF"/>
    <w:rsid w:val="007E264F"/>
    <w:rsid w:val="007E471C"/>
    <w:rsid w:val="007E7D0A"/>
    <w:rsid w:val="007F2128"/>
    <w:rsid w:val="00801BF9"/>
    <w:rsid w:val="00802A4B"/>
    <w:rsid w:val="00803171"/>
    <w:rsid w:val="00803AB7"/>
    <w:rsid w:val="00804136"/>
    <w:rsid w:val="00812F05"/>
    <w:rsid w:val="0081765E"/>
    <w:rsid w:val="00820508"/>
    <w:rsid w:val="00822477"/>
    <w:rsid w:val="00826646"/>
    <w:rsid w:val="00836E1A"/>
    <w:rsid w:val="0085105A"/>
    <w:rsid w:val="00863848"/>
    <w:rsid w:val="00864894"/>
    <w:rsid w:val="008678DE"/>
    <w:rsid w:val="00872B9A"/>
    <w:rsid w:val="00872FFD"/>
    <w:rsid w:val="008768E3"/>
    <w:rsid w:val="0088313E"/>
    <w:rsid w:val="008833E3"/>
    <w:rsid w:val="00884110"/>
    <w:rsid w:val="00884347"/>
    <w:rsid w:val="00886449"/>
    <w:rsid w:val="00891518"/>
    <w:rsid w:val="00891DF4"/>
    <w:rsid w:val="008967BF"/>
    <w:rsid w:val="00897F62"/>
    <w:rsid w:val="008A22DA"/>
    <w:rsid w:val="008A3F22"/>
    <w:rsid w:val="008A5CF5"/>
    <w:rsid w:val="008A643A"/>
    <w:rsid w:val="008B3B47"/>
    <w:rsid w:val="008B573E"/>
    <w:rsid w:val="008B6CB8"/>
    <w:rsid w:val="008C00D5"/>
    <w:rsid w:val="008C0646"/>
    <w:rsid w:val="008C1DF6"/>
    <w:rsid w:val="008D11A2"/>
    <w:rsid w:val="008D4B6E"/>
    <w:rsid w:val="008D6B26"/>
    <w:rsid w:val="008E038C"/>
    <w:rsid w:val="008F0955"/>
    <w:rsid w:val="008F49CE"/>
    <w:rsid w:val="00902225"/>
    <w:rsid w:val="00903646"/>
    <w:rsid w:val="00906084"/>
    <w:rsid w:val="0090745F"/>
    <w:rsid w:val="009105B4"/>
    <w:rsid w:val="009106CA"/>
    <w:rsid w:val="00914365"/>
    <w:rsid w:val="00921B45"/>
    <w:rsid w:val="00925206"/>
    <w:rsid w:val="00934865"/>
    <w:rsid w:val="00936B07"/>
    <w:rsid w:val="009429B8"/>
    <w:rsid w:val="0094754E"/>
    <w:rsid w:val="00960344"/>
    <w:rsid w:val="009612B3"/>
    <w:rsid w:val="00962EDF"/>
    <w:rsid w:val="00963AAB"/>
    <w:rsid w:val="00966813"/>
    <w:rsid w:val="009712A9"/>
    <w:rsid w:val="00975BDB"/>
    <w:rsid w:val="00984C0C"/>
    <w:rsid w:val="00985CB1"/>
    <w:rsid w:val="009944E1"/>
    <w:rsid w:val="00995EC6"/>
    <w:rsid w:val="009A0888"/>
    <w:rsid w:val="009A142B"/>
    <w:rsid w:val="009A7DAB"/>
    <w:rsid w:val="009B0237"/>
    <w:rsid w:val="009B0C25"/>
    <w:rsid w:val="009B6459"/>
    <w:rsid w:val="009B77F2"/>
    <w:rsid w:val="009C78F0"/>
    <w:rsid w:val="009E0D1D"/>
    <w:rsid w:val="009E2C93"/>
    <w:rsid w:val="009E50C6"/>
    <w:rsid w:val="009E691D"/>
    <w:rsid w:val="009F00AB"/>
    <w:rsid w:val="009F68A7"/>
    <w:rsid w:val="00A0020B"/>
    <w:rsid w:val="00A007E0"/>
    <w:rsid w:val="00A03DF2"/>
    <w:rsid w:val="00A05A79"/>
    <w:rsid w:val="00A14961"/>
    <w:rsid w:val="00A17129"/>
    <w:rsid w:val="00A226DE"/>
    <w:rsid w:val="00A2337F"/>
    <w:rsid w:val="00A245F2"/>
    <w:rsid w:val="00A31BD4"/>
    <w:rsid w:val="00A31DF3"/>
    <w:rsid w:val="00A32C23"/>
    <w:rsid w:val="00A34E98"/>
    <w:rsid w:val="00A361F8"/>
    <w:rsid w:val="00A4290E"/>
    <w:rsid w:val="00A47B0D"/>
    <w:rsid w:val="00A51C03"/>
    <w:rsid w:val="00A5777E"/>
    <w:rsid w:val="00A64BC3"/>
    <w:rsid w:val="00A854D8"/>
    <w:rsid w:val="00A856AA"/>
    <w:rsid w:val="00A91555"/>
    <w:rsid w:val="00A9348F"/>
    <w:rsid w:val="00A934BD"/>
    <w:rsid w:val="00A95A87"/>
    <w:rsid w:val="00A9755F"/>
    <w:rsid w:val="00AA192B"/>
    <w:rsid w:val="00AA3939"/>
    <w:rsid w:val="00AA5173"/>
    <w:rsid w:val="00AA5841"/>
    <w:rsid w:val="00AA74A7"/>
    <w:rsid w:val="00AC0F9D"/>
    <w:rsid w:val="00AD4291"/>
    <w:rsid w:val="00AE63F5"/>
    <w:rsid w:val="00AE7A14"/>
    <w:rsid w:val="00AF0C8A"/>
    <w:rsid w:val="00AF60C3"/>
    <w:rsid w:val="00B065CF"/>
    <w:rsid w:val="00B122FD"/>
    <w:rsid w:val="00B12874"/>
    <w:rsid w:val="00B1299F"/>
    <w:rsid w:val="00B138B9"/>
    <w:rsid w:val="00B167E0"/>
    <w:rsid w:val="00B224F4"/>
    <w:rsid w:val="00B27B46"/>
    <w:rsid w:val="00B33E6E"/>
    <w:rsid w:val="00B36ABF"/>
    <w:rsid w:val="00B40417"/>
    <w:rsid w:val="00B40E8A"/>
    <w:rsid w:val="00B418DF"/>
    <w:rsid w:val="00B4776A"/>
    <w:rsid w:val="00B53591"/>
    <w:rsid w:val="00B57DEC"/>
    <w:rsid w:val="00B61F9E"/>
    <w:rsid w:val="00B6381A"/>
    <w:rsid w:val="00B70174"/>
    <w:rsid w:val="00B71ADF"/>
    <w:rsid w:val="00B81073"/>
    <w:rsid w:val="00B837A2"/>
    <w:rsid w:val="00B87EAD"/>
    <w:rsid w:val="00B979C2"/>
    <w:rsid w:val="00BA0C45"/>
    <w:rsid w:val="00BB26ED"/>
    <w:rsid w:val="00BB496C"/>
    <w:rsid w:val="00BC2722"/>
    <w:rsid w:val="00BD0972"/>
    <w:rsid w:val="00BD2066"/>
    <w:rsid w:val="00BE37F0"/>
    <w:rsid w:val="00BE60A7"/>
    <w:rsid w:val="00BF239C"/>
    <w:rsid w:val="00BF690E"/>
    <w:rsid w:val="00BF6D11"/>
    <w:rsid w:val="00C01F42"/>
    <w:rsid w:val="00C057EE"/>
    <w:rsid w:val="00C06606"/>
    <w:rsid w:val="00C133DA"/>
    <w:rsid w:val="00C15A79"/>
    <w:rsid w:val="00C17056"/>
    <w:rsid w:val="00C3407B"/>
    <w:rsid w:val="00C40C04"/>
    <w:rsid w:val="00C41B1A"/>
    <w:rsid w:val="00C42592"/>
    <w:rsid w:val="00C51E4F"/>
    <w:rsid w:val="00C540CF"/>
    <w:rsid w:val="00C6039B"/>
    <w:rsid w:val="00C629DC"/>
    <w:rsid w:val="00C63B4E"/>
    <w:rsid w:val="00C678C3"/>
    <w:rsid w:val="00C7215D"/>
    <w:rsid w:val="00C7281C"/>
    <w:rsid w:val="00C75C09"/>
    <w:rsid w:val="00C84BF8"/>
    <w:rsid w:val="00C84F8A"/>
    <w:rsid w:val="00C856D1"/>
    <w:rsid w:val="00C85A26"/>
    <w:rsid w:val="00C95D5D"/>
    <w:rsid w:val="00CA2FB8"/>
    <w:rsid w:val="00CA4C4B"/>
    <w:rsid w:val="00CA55C3"/>
    <w:rsid w:val="00CA6819"/>
    <w:rsid w:val="00CB249B"/>
    <w:rsid w:val="00CB2D30"/>
    <w:rsid w:val="00CB2EB5"/>
    <w:rsid w:val="00CB555B"/>
    <w:rsid w:val="00CB59DF"/>
    <w:rsid w:val="00CC5683"/>
    <w:rsid w:val="00CD31FD"/>
    <w:rsid w:val="00CD6A63"/>
    <w:rsid w:val="00CD7F54"/>
    <w:rsid w:val="00CE0471"/>
    <w:rsid w:val="00CE0CB4"/>
    <w:rsid w:val="00CE3015"/>
    <w:rsid w:val="00CE447C"/>
    <w:rsid w:val="00CE5472"/>
    <w:rsid w:val="00CF0F8F"/>
    <w:rsid w:val="00CF2698"/>
    <w:rsid w:val="00CF63EF"/>
    <w:rsid w:val="00CF653A"/>
    <w:rsid w:val="00D04F44"/>
    <w:rsid w:val="00D056A5"/>
    <w:rsid w:val="00D12A7D"/>
    <w:rsid w:val="00D13179"/>
    <w:rsid w:val="00D2345C"/>
    <w:rsid w:val="00D2385B"/>
    <w:rsid w:val="00D30D89"/>
    <w:rsid w:val="00D338CE"/>
    <w:rsid w:val="00D34D87"/>
    <w:rsid w:val="00D3733F"/>
    <w:rsid w:val="00D432F7"/>
    <w:rsid w:val="00D444BE"/>
    <w:rsid w:val="00D50967"/>
    <w:rsid w:val="00D53053"/>
    <w:rsid w:val="00D619B6"/>
    <w:rsid w:val="00D62E63"/>
    <w:rsid w:val="00D74C19"/>
    <w:rsid w:val="00D7598E"/>
    <w:rsid w:val="00D76C5F"/>
    <w:rsid w:val="00D82076"/>
    <w:rsid w:val="00D83C02"/>
    <w:rsid w:val="00D84135"/>
    <w:rsid w:val="00D91508"/>
    <w:rsid w:val="00D94384"/>
    <w:rsid w:val="00DA0A5F"/>
    <w:rsid w:val="00DB2B66"/>
    <w:rsid w:val="00DB5B93"/>
    <w:rsid w:val="00DC2278"/>
    <w:rsid w:val="00DC37E0"/>
    <w:rsid w:val="00DC5728"/>
    <w:rsid w:val="00DD2CDD"/>
    <w:rsid w:val="00DD3C5D"/>
    <w:rsid w:val="00DD6C82"/>
    <w:rsid w:val="00DE30EB"/>
    <w:rsid w:val="00DE4B59"/>
    <w:rsid w:val="00DE4BD4"/>
    <w:rsid w:val="00DE7187"/>
    <w:rsid w:val="00DF0F36"/>
    <w:rsid w:val="00DF10C0"/>
    <w:rsid w:val="00DF4766"/>
    <w:rsid w:val="00E0426B"/>
    <w:rsid w:val="00E07110"/>
    <w:rsid w:val="00E07292"/>
    <w:rsid w:val="00E12CC6"/>
    <w:rsid w:val="00E13ABD"/>
    <w:rsid w:val="00E168C1"/>
    <w:rsid w:val="00E21FC9"/>
    <w:rsid w:val="00E25913"/>
    <w:rsid w:val="00E27E7B"/>
    <w:rsid w:val="00E3507D"/>
    <w:rsid w:val="00E42146"/>
    <w:rsid w:val="00E42211"/>
    <w:rsid w:val="00E42619"/>
    <w:rsid w:val="00E43046"/>
    <w:rsid w:val="00E44004"/>
    <w:rsid w:val="00E45785"/>
    <w:rsid w:val="00E46EBE"/>
    <w:rsid w:val="00E51036"/>
    <w:rsid w:val="00E51F50"/>
    <w:rsid w:val="00E54499"/>
    <w:rsid w:val="00E57825"/>
    <w:rsid w:val="00E638E6"/>
    <w:rsid w:val="00E6526D"/>
    <w:rsid w:val="00E65902"/>
    <w:rsid w:val="00E6725B"/>
    <w:rsid w:val="00E74E0F"/>
    <w:rsid w:val="00E8324B"/>
    <w:rsid w:val="00E83C99"/>
    <w:rsid w:val="00E87289"/>
    <w:rsid w:val="00E879CE"/>
    <w:rsid w:val="00E97834"/>
    <w:rsid w:val="00EB2180"/>
    <w:rsid w:val="00EB490F"/>
    <w:rsid w:val="00EB5139"/>
    <w:rsid w:val="00ED3A73"/>
    <w:rsid w:val="00ED4635"/>
    <w:rsid w:val="00ED6DBC"/>
    <w:rsid w:val="00ED72F9"/>
    <w:rsid w:val="00EE0463"/>
    <w:rsid w:val="00EE15D9"/>
    <w:rsid w:val="00EE5809"/>
    <w:rsid w:val="00EE783C"/>
    <w:rsid w:val="00EF1DA2"/>
    <w:rsid w:val="00EF26B0"/>
    <w:rsid w:val="00F031E4"/>
    <w:rsid w:val="00F032E7"/>
    <w:rsid w:val="00F039D3"/>
    <w:rsid w:val="00F13575"/>
    <w:rsid w:val="00F1659F"/>
    <w:rsid w:val="00F16BF2"/>
    <w:rsid w:val="00F33F82"/>
    <w:rsid w:val="00F341FD"/>
    <w:rsid w:val="00F36B7F"/>
    <w:rsid w:val="00F37403"/>
    <w:rsid w:val="00F46BB4"/>
    <w:rsid w:val="00F54885"/>
    <w:rsid w:val="00F55A6E"/>
    <w:rsid w:val="00F5796E"/>
    <w:rsid w:val="00F60F38"/>
    <w:rsid w:val="00F632DD"/>
    <w:rsid w:val="00F66595"/>
    <w:rsid w:val="00F74B5C"/>
    <w:rsid w:val="00F81D41"/>
    <w:rsid w:val="00F823AE"/>
    <w:rsid w:val="00F84FC2"/>
    <w:rsid w:val="00F85ED1"/>
    <w:rsid w:val="00F92A00"/>
    <w:rsid w:val="00F92F7D"/>
    <w:rsid w:val="00FA5544"/>
    <w:rsid w:val="00FA7B33"/>
    <w:rsid w:val="00FB3989"/>
    <w:rsid w:val="00FB5093"/>
    <w:rsid w:val="00FB72A2"/>
    <w:rsid w:val="00FB76E2"/>
    <w:rsid w:val="00FC1817"/>
    <w:rsid w:val="00FC5D06"/>
    <w:rsid w:val="00FD0A17"/>
    <w:rsid w:val="00FD3301"/>
    <w:rsid w:val="00FD3CB7"/>
    <w:rsid w:val="00FD42E6"/>
    <w:rsid w:val="00FD50DF"/>
    <w:rsid w:val="00FE3A1E"/>
    <w:rsid w:val="00FE433E"/>
    <w:rsid w:val="00FF2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>
      <v:textbox inset="5.85pt,.7pt,5.85pt,.7pt"/>
      <o:colormenu v:ext="edit" strokecolor="none [2412]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768E3"/>
    <w:pPr>
      <w:widowControl w:val="0"/>
      <w:jc w:val="both"/>
    </w:pPr>
  </w:style>
  <w:style w:type="paragraph" w:styleId="1">
    <w:name w:val="heading 1"/>
    <w:basedOn w:val="a0"/>
    <w:next w:val="a0"/>
    <w:link w:val="10"/>
    <w:uiPriority w:val="9"/>
    <w:qFormat/>
    <w:rsid w:val="00773FA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">
    <w:name w:val="審査基準"/>
    <w:uiPriority w:val="99"/>
    <w:rsid w:val="006F53B7"/>
    <w:pPr>
      <w:numPr>
        <w:numId w:val="1"/>
      </w:numPr>
    </w:pPr>
  </w:style>
  <w:style w:type="character" w:customStyle="1" w:styleId="10">
    <w:name w:val="見出し 1 (文字)"/>
    <w:basedOn w:val="a1"/>
    <w:link w:val="1"/>
    <w:uiPriority w:val="9"/>
    <w:rsid w:val="00773FA6"/>
    <w:rPr>
      <w:rFonts w:asciiTheme="majorHAnsi" w:eastAsiaTheme="majorEastAsia" w:hAnsiTheme="majorHAnsi" w:cstheme="majorBidi"/>
      <w:sz w:val="24"/>
      <w:szCs w:val="24"/>
    </w:rPr>
  </w:style>
  <w:style w:type="paragraph" w:styleId="a4">
    <w:name w:val="No Spacing"/>
    <w:uiPriority w:val="1"/>
    <w:qFormat/>
    <w:rsid w:val="00773FA6"/>
    <w:pPr>
      <w:widowControl w:val="0"/>
      <w:jc w:val="both"/>
    </w:pPr>
  </w:style>
  <w:style w:type="paragraph" w:styleId="a5">
    <w:name w:val="TOC Heading"/>
    <w:basedOn w:val="1"/>
    <w:next w:val="a0"/>
    <w:uiPriority w:val="39"/>
    <w:semiHidden/>
    <w:unhideWhenUsed/>
    <w:qFormat/>
    <w:rsid w:val="00773FA6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a6">
    <w:name w:val="header"/>
    <w:basedOn w:val="a0"/>
    <w:link w:val="a7"/>
    <w:uiPriority w:val="99"/>
    <w:unhideWhenUsed/>
    <w:rsid w:val="00DC227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1"/>
    <w:link w:val="a6"/>
    <w:uiPriority w:val="99"/>
    <w:rsid w:val="00DC2278"/>
  </w:style>
  <w:style w:type="paragraph" w:styleId="a8">
    <w:name w:val="footer"/>
    <w:basedOn w:val="a0"/>
    <w:link w:val="a9"/>
    <w:uiPriority w:val="99"/>
    <w:unhideWhenUsed/>
    <w:rsid w:val="00DC227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1"/>
    <w:link w:val="a8"/>
    <w:uiPriority w:val="99"/>
    <w:rsid w:val="00DC2278"/>
  </w:style>
  <w:style w:type="paragraph" w:styleId="aa">
    <w:name w:val="Note Heading"/>
    <w:basedOn w:val="a0"/>
    <w:next w:val="a0"/>
    <w:link w:val="ab"/>
    <w:uiPriority w:val="99"/>
    <w:unhideWhenUsed/>
    <w:rsid w:val="00DC2278"/>
    <w:pPr>
      <w:jc w:val="center"/>
    </w:pPr>
  </w:style>
  <w:style w:type="character" w:customStyle="1" w:styleId="ab">
    <w:name w:val="記 (文字)"/>
    <w:basedOn w:val="a1"/>
    <w:link w:val="aa"/>
    <w:uiPriority w:val="99"/>
    <w:rsid w:val="00DC2278"/>
  </w:style>
  <w:style w:type="paragraph" w:styleId="ac">
    <w:name w:val="Closing"/>
    <w:basedOn w:val="a0"/>
    <w:link w:val="ad"/>
    <w:uiPriority w:val="99"/>
    <w:unhideWhenUsed/>
    <w:rsid w:val="00DC2278"/>
    <w:pPr>
      <w:jc w:val="right"/>
    </w:pPr>
  </w:style>
  <w:style w:type="character" w:customStyle="1" w:styleId="ad">
    <w:name w:val="結語 (文字)"/>
    <w:basedOn w:val="a1"/>
    <w:link w:val="ac"/>
    <w:uiPriority w:val="99"/>
    <w:rsid w:val="00DC2278"/>
  </w:style>
  <w:style w:type="table" w:styleId="ae">
    <w:name w:val="Table Grid"/>
    <w:basedOn w:val="a2"/>
    <w:uiPriority w:val="59"/>
    <w:rsid w:val="001F05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Document Map"/>
    <w:basedOn w:val="a0"/>
    <w:link w:val="af0"/>
    <w:uiPriority w:val="99"/>
    <w:semiHidden/>
    <w:unhideWhenUsed/>
    <w:rsid w:val="0085105A"/>
    <w:rPr>
      <w:rFonts w:ascii="MS UI Gothic" w:eastAsia="MS UI Gothic"/>
      <w:sz w:val="18"/>
      <w:szCs w:val="18"/>
    </w:rPr>
  </w:style>
  <w:style w:type="character" w:customStyle="1" w:styleId="af0">
    <w:name w:val="見出しマップ (文字)"/>
    <w:basedOn w:val="a1"/>
    <w:link w:val="af"/>
    <w:uiPriority w:val="99"/>
    <w:semiHidden/>
    <w:rsid w:val="0085105A"/>
    <w:rPr>
      <w:rFonts w:ascii="MS UI Gothic" w:eastAsia="MS UI Gothic"/>
      <w:sz w:val="18"/>
      <w:szCs w:val="18"/>
    </w:rPr>
  </w:style>
  <w:style w:type="paragraph" w:styleId="af1">
    <w:name w:val="Balloon Text"/>
    <w:basedOn w:val="a0"/>
    <w:link w:val="af2"/>
    <w:uiPriority w:val="99"/>
    <w:semiHidden/>
    <w:unhideWhenUsed/>
    <w:rsid w:val="008768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1"/>
    <w:link w:val="af1"/>
    <w:uiPriority w:val="99"/>
    <w:semiHidden/>
    <w:rsid w:val="008768E3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6A1387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">
    <w:name w:val="a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4E836F-2AC2-4844-BC2C-14FA9D7EB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-imai</dc:creator>
  <cp:keywords/>
  <dc:description/>
  <cp:lastModifiedBy>楢崎健雄</cp:lastModifiedBy>
  <cp:revision>33</cp:revision>
  <cp:lastPrinted>2017-01-30T11:17:00Z</cp:lastPrinted>
  <dcterms:created xsi:type="dcterms:W3CDTF">2014-03-11T08:45:00Z</dcterms:created>
  <dcterms:modified xsi:type="dcterms:W3CDTF">2018-11-28T05:22:00Z</dcterms:modified>
</cp:coreProperties>
</file>